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5812" w:type="dxa"/>
        <w:tblInd w:w="-743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408"/>
        <w:gridCol w:w="443"/>
        <w:gridCol w:w="98"/>
        <w:gridCol w:w="179"/>
        <w:gridCol w:w="6"/>
        <w:gridCol w:w="851"/>
        <w:gridCol w:w="404"/>
        <w:gridCol w:w="872"/>
        <w:gridCol w:w="208"/>
        <w:gridCol w:w="180"/>
        <w:gridCol w:w="279"/>
        <w:gridCol w:w="621"/>
        <w:gridCol w:w="720"/>
        <w:gridCol w:w="924"/>
        <w:gridCol w:w="156"/>
        <w:gridCol w:w="211"/>
        <w:gridCol w:w="491"/>
        <w:gridCol w:w="408"/>
        <w:gridCol w:w="330"/>
        <w:gridCol w:w="149"/>
        <w:gridCol w:w="750"/>
        <w:gridCol w:w="504"/>
        <w:gridCol w:w="731"/>
        <w:gridCol w:w="12"/>
        <w:gridCol w:w="374"/>
        <w:gridCol w:w="861"/>
        <w:gridCol w:w="170"/>
        <w:gridCol w:w="49"/>
        <w:gridCol w:w="710"/>
        <w:gridCol w:w="331"/>
        <w:gridCol w:w="835"/>
        <w:gridCol w:w="425"/>
        <w:gridCol w:w="1271"/>
      </w:tblGrid>
      <w:tr w:rsidR="00A6376D" w:rsidRPr="000B3AAF" w14:paraId="3B02118A" w14:textId="77777777" w:rsidTr="00313717">
        <w:trPr>
          <w:tblHeader/>
        </w:trPr>
        <w:tc>
          <w:tcPr>
            <w:tcW w:w="15812" w:type="dxa"/>
            <w:gridSpan w:val="34"/>
            <w:vAlign w:val="center"/>
          </w:tcPr>
          <w:p w14:paraId="7C21E2AD" w14:textId="77777777" w:rsidR="00A6376D" w:rsidRPr="000B3AAF" w:rsidRDefault="000B3AAF" w:rsidP="000B3AAF">
            <w:pPr>
              <w:pStyle w:val="tablehead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Insulation Test Record</w:t>
            </w:r>
            <w:r w:rsidR="00A6376D" w:rsidRPr="000B3AAF">
              <w:rPr>
                <w:rFonts w:ascii="Arial" w:hAnsi="Arial"/>
                <w:sz w:val="28"/>
                <w:szCs w:val="28"/>
              </w:rPr>
              <w:t xml:space="preserve"> – </w:t>
            </w:r>
            <w:r>
              <w:rPr>
                <w:rFonts w:ascii="Arial" w:hAnsi="Arial"/>
                <w:sz w:val="28"/>
                <w:szCs w:val="28"/>
              </w:rPr>
              <w:t>Signalling Circuits</w:t>
            </w:r>
          </w:p>
        </w:tc>
      </w:tr>
      <w:tr w:rsidR="00A6376D" w:rsidRPr="000B3AAF" w14:paraId="06E99F9C" w14:textId="77777777" w:rsidTr="00313717">
        <w:trPr>
          <w:tblHeader/>
        </w:trPr>
        <w:tc>
          <w:tcPr>
            <w:tcW w:w="1800" w:type="dxa"/>
            <w:gridSpan w:val="4"/>
            <w:vAlign w:val="center"/>
          </w:tcPr>
          <w:p w14:paraId="5967BD5D" w14:textId="77777777" w:rsidR="00A6376D" w:rsidRPr="000B3AAF" w:rsidRDefault="00A6376D" w:rsidP="001661A7">
            <w:pPr>
              <w:pStyle w:val="tabletex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700" w:type="dxa"/>
            <w:gridSpan w:val="7"/>
            <w:tcBorders>
              <w:bottom w:val="nil"/>
            </w:tcBorders>
            <w:vAlign w:val="center"/>
          </w:tcPr>
          <w:p w14:paraId="7BD877A4" w14:textId="77777777" w:rsidR="00A6376D" w:rsidRPr="000B3AAF" w:rsidRDefault="00A6376D" w:rsidP="001661A7">
            <w:pPr>
              <w:pStyle w:val="tabletex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620" w:type="dxa"/>
            <w:gridSpan w:val="3"/>
            <w:vAlign w:val="center"/>
          </w:tcPr>
          <w:p w14:paraId="3A72CD22" w14:textId="77777777" w:rsidR="00A6376D" w:rsidRPr="000B3AAF" w:rsidRDefault="00A6376D" w:rsidP="001661A7">
            <w:pPr>
              <w:pStyle w:val="tabletex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tcBorders>
              <w:bottom w:val="nil"/>
            </w:tcBorders>
            <w:vAlign w:val="center"/>
          </w:tcPr>
          <w:p w14:paraId="6134633F" w14:textId="77777777" w:rsidR="00A6376D" w:rsidRPr="000B3AAF" w:rsidRDefault="00A6376D" w:rsidP="001661A7">
            <w:pPr>
              <w:pStyle w:val="tabletex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40" w:type="dxa"/>
            <w:gridSpan w:val="4"/>
            <w:tcBorders>
              <w:bottom w:val="nil"/>
            </w:tcBorders>
            <w:vAlign w:val="center"/>
          </w:tcPr>
          <w:p w14:paraId="31D0562F" w14:textId="77777777" w:rsidR="00A6376D" w:rsidRPr="000B3AAF" w:rsidRDefault="00A6376D" w:rsidP="001661A7">
            <w:pPr>
              <w:pStyle w:val="tabletex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520" w:type="dxa"/>
            <w:gridSpan w:val="6"/>
            <w:tcBorders>
              <w:bottom w:val="nil"/>
            </w:tcBorders>
            <w:vAlign w:val="center"/>
          </w:tcPr>
          <w:p w14:paraId="20870AF0" w14:textId="77777777" w:rsidR="00A6376D" w:rsidRPr="000B3AAF" w:rsidRDefault="00A6376D" w:rsidP="001661A7">
            <w:pPr>
              <w:pStyle w:val="tabletex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080" w:type="dxa"/>
            <w:gridSpan w:val="3"/>
            <w:vAlign w:val="center"/>
          </w:tcPr>
          <w:p w14:paraId="77BB6610" w14:textId="77777777" w:rsidR="00A6376D" w:rsidRPr="000B3AAF" w:rsidRDefault="00A6376D" w:rsidP="001661A7">
            <w:pPr>
              <w:pStyle w:val="tabletex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76" w:type="dxa"/>
            <w:gridSpan w:val="3"/>
            <w:tcBorders>
              <w:bottom w:val="nil"/>
            </w:tcBorders>
            <w:vAlign w:val="center"/>
          </w:tcPr>
          <w:p w14:paraId="6B475B96" w14:textId="77777777" w:rsidR="00A6376D" w:rsidRPr="000B3AAF" w:rsidRDefault="00A6376D" w:rsidP="001661A7">
            <w:pPr>
              <w:pStyle w:val="tabletex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696" w:type="dxa"/>
            <w:gridSpan w:val="2"/>
            <w:tcBorders>
              <w:bottom w:val="nil"/>
            </w:tcBorders>
            <w:vAlign w:val="center"/>
          </w:tcPr>
          <w:p w14:paraId="2B91795D" w14:textId="77777777" w:rsidR="00A6376D" w:rsidRPr="000B3AAF" w:rsidRDefault="00A6376D" w:rsidP="001661A7">
            <w:pPr>
              <w:pStyle w:val="tabletext"/>
              <w:rPr>
                <w:rFonts w:ascii="Arial" w:hAnsi="Arial"/>
                <w:sz w:val="18"/>
                <w:szCs w:val="18"/>
              </w:rPr>
            </w:pPr>
            <w:r w:rsidRPr="000B3AAF">
              <w:rPr>
                <w:rFonts w:ascii="Arial" w:hAnsi="Arial"/>
                <w:sz w:val="18"/>
                <w:szCs w:val="18"/>
              </w:rPr>
              <w:t>Calibration Date:</w:t>
            </w:r>
          </w:p>
        </w:tc>
      </w:tr>
      <w:tr w:rsidR="00A6376D" w:rsidRPr="000B3AAF" w14:paraId="3C6A69EB" w14:textId="77777777" w:rsidTr="00313717">
        <w:trPr>
          <w:tblHeader/>
        </w:trPr>
        <w:tc>
          <w:tcPr>
            <w:tcW w:w="1800" w:type="dxa"/>
            <w:gridSpan w:val="4"/>
            <w:vAlign w:val="center"/>
          </w:tcPr>
          <w:p w14:paraId="4B9CC756" w14:textId="77777777" w:rsidR="00A6376D" w:rsidRPr="000B3AAF" w:rsidRDefault="00A6376D" w:rsidP="001661A7">
            <w:pPr>
              <w:pStyle w:val="tabletext"/>
              <w:rPr>
                <w:rFonts w:ascii="Arial" w:hAnsi="Arial"/>
                <w:sz w:val="18"/>
                <w:szCs w:val="18"/>
              </w:rPr>
            </w:pPr>
            <w:r w:rsidRPr="000B3AAF">
              <w:rPr>
                <w:rFonts w:ascii="Arial" w:hAnsi="Arial"/>
                <w:sz w:val="18"/>
                <w:szCs w:val="18"/>
              </w:rPr>
              <w:t>Circuit Book Name:</w:t>
            </w:r>
          </w:p>
        </w:tc>
        <w:tc>
          <w:tcPr>
            <w:tcW w:w="2700" w:type="dxa"/>
            <w:gridSpan w:val="7"/>
            <w:tcBorders>
              <w:bottom w:val="dotted" w:sz="4" w:space="0" w:color="auto"/>
            </w:tcBorders>
            <w:vAlign w:val="center"/>
          </w:tcPr>
          <w:p w14:paraId="589819C3" w14:textId="77777777" w:rsidR="00A6376D" w:rsidRPr="000B3AAF" w:rsidRDefault="00A6376D" w:rsidP="001661A7">
            <w:pPr>
              <w:pStyle w:val="tabletex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620" w:type="dxa"/>
            <w:gridSpan w:val="3"/>
            <w:vAlign w:val="center"/>
          </w:tcPr>
          <w:p w14:paraId="5E2140C7" w14:textId="77777777" w:rsidR="00A6376D" w:rsidRPr="000B3AAF" w:rsidRDefault="00A6376D" w:rsidP="001661A7">
            <w:pPr>
              <w:pStyle w:val="tabletext"/>
              <w:rPr>
                <w:rFonts w:ascii="Arial" w:hAnsi="Arial"/>
                <w:sz w:val="18"/>
                <w:szCs w:val="18"/>
              </w:rPr>
            </w:pPr>
            <w:r w:rsidRPr="000B3AAF">
              <w:rPr>
                <w:rFonts w:ascii="Arial" w:hAnsi="Arial"/>
                <w:sz w:val="18"/>
                <w:szCs w:val="18"/>
              </w:rPr>
              <w:t>Circuit Book No:</w:t>
            </w:r>
          </w:p>
        </w:tc>
        <w:tc>
          <w:tcPr>
            <w:tcW w:w="1080" w:type="dxa"/>
            <w:gridSpan w:val="2"/>
            <w:tcBorders>
              <w:bottom w:val="dotted" w:sz="4" w:space="0" w:color="auto"/>
            </w:tcBorders>
            <w:vAlign w:val="center"/>
          </w:tcPr>
          <w:p w14:paraId="3CBF048F" w14:textId="77777777" w:rsidR="00A6376D" w:rsidRPr="000B3AAF" w:rsidRDefault="00A6376D" w:rsidP="001661A7">
            <w:pPr>
              <w:pStyle w:val="tabletex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40" w:type="dxa"/>
            <w:gridSpan w:val="4"/>
            <w:tcBorders>
              <w:bottom w:val="nil"/>
            </w:tcBorders>
            <w:vAlign w:val="center"/>
          </w:tcPr>
          <w:p w14:paraId="071EBBDE" w14:textId="77777777" w:rsidR="00A6376D" w:rsidRPr="000B3AAF" w:rsidRDefault="00A6376D" w:rsidP="001661A7">
            <w:pPr>
              <w:pStyle w:val="tabletext"/>
              <w:rPr>
                <w:rFonts w:ascii="Arial" w:hAnsi="Arial"/>
                <w:sz w:val="18"/>
                <w:szCs w:val="18"/>
              </w:rPr>
            </w:pPr>
            <w:r w:rsidRPr="000B3AAF">
              <w:rPr>
                <w:rFonts w:ascii="Arial" w:hAnsi="Arial"/>
                <w:sz w:val="18"/>
                <w:szCs w:val="18"/>
              </w:rPr>
              <w:t>Megger Type:</w:t>
            </w:r>
          </w:p>
        </w:tc>
        <w:tc>
          <w:tcPr>
            <w:tcW w:w="2520" w:type="dxa"/>
            <w:gridSpan w:val="6"/>
            <w:tcBorders>
              <w:bottom w:val="dotted" w:sz="4" w:space="0" w:color="auto"/>
            </w:tcBorders>
            <w:vAlign w:val="center"/>
          </w:tcPr>
          <w:p w14:paraId="4119E5ED" w14:textId="77777777" w:rsidR="00A6376D" w:rsidRPr="000B3AAF" w:rsidRDefault="00A6376D" w:rsidP="001661A7">
            <w:pPr>
              <w:pStyle w:val="tabletex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080" w:type="dxa"/>
            <w:gridSpan w:val="3"/>
            <w:vAlign w:val="center"/>
          </w:tcPr>
          <w:p w14:paraId="19968A5E" w14:textId="77777777" w:rsidR="00A6376D" w:rsidRPr="000B3AAF" w:rsidRDefault="00A6376D" w:rsidP="001661A7">
            <w:pPr>
              <w:pStyle w:val="tabletext"/>
              <w:rPr>
                <w:rFonts w:ascii="Arial" w:hAnsi="Arial"/>
                <w:sz w:val="18"/>
                <w:szCs w:val="18"/>
              </w:rPr>
            </w:pPr>
            <w:r w:rsidRPr="000B3AAF">
              <w:rPr>
                <w:rFonts w:ascii="Arial" w:hAnsi="Arial"/>
                <w:sz w:val="18"/>
                <w:szCs w:val="18"/>
              </w:rPr>
              <w:t>Serial No:</w:t>
            </w:r>
          </w:p>
        </w:tc>
        <w:tc>
          <w:tcPr>
            <w:tcW w:w="1876" w:type="dxa"/>
            <w:gridSpan w:val="3"/>
            <w:tcBorders>
              <w:bottom w:val="dotted" w:sz="4" w:space="0" w:color="auto"/>
            </w:tcBorders>
            <w:vAlign w:val="center"/>
          </w:tcPr>
          <w:p w14:paraId="3F4706C0" w14:textId="77777777" w:rsidR="00A6376D" w:rsidRPr="000B3AAF" w:rsidRDefault="00A6376D" w:rsidP="001661A7">
            <w:pPr>
              <w:pStyle w:val="tabletex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696" w:type="dxa"/>
            <w:gridSpan w:val="2"/>
            <w:tcBorders>
              <w:bottom w:val="nil"/>
            </w:tcBorders>
            <w:vAlign w:val="center"/>
          </w:tcPr>
          <w:p w14:paraId="22DABBFC" w14:textId="77777777" w:rsidR="00A6376D" w:rsidRPr="000B3AAF" w:rsidRDefault="00A6376D" w:rsidP="001661A7">
            <w:pPr>
              <w:pStyle w:val="tabletext"/>
              <w:jc w:val="center"/>
              <w:rPr>
                <w:rFonts w:ascii="Arial" w:hAnsi="Arial"/>
                <w:sz w:val="18"/>
                <w:szCs w:val="18"/>
              </w:rPr>
            </w:pPr>
            <w:r w:rsidRPr="000B3AAF">
              <w:rPr>
                <w:rFonts w:ascii="Arial" w:hAnsi="Arial"/>
                <w:sz w:val="18"/>
                <w:szCs w:val="18"/>
              </w:rPr>
              <w:t xml:space="preserve">/   /   </w:t>
            </w:r>
          </w:p>
        </w:tc>
      </w:tr>
      <w:tr w:rsidR="00A6376D" w:rsidRPr="000B3AAF" w14:paraId="6C73E1A0" w14:textId="77777777" w:rsidTr="00313717">
        <w:trPr>
          <w:tblHeader/>
        </w:trPr>
        <w:tc>
          <w:tcPr>
            <w:tcW w:w="1800" w:type="dxa"/>
            <w:gridSpan w:val="4"/>
            <w:tcBorders>
              <w:bottom w:val="nil"/>
            </w:tcBorders>
            <w:vAlign w:val="center"/>
          </w:tcPr>
          <w:p w14:paraId="596E3F20" w14:textId="77777777" w:rsidR="00A6376D" w:rsidRPr="000B3AAF" w:rsidRDefault="001661A7" w:rsidP="001661A7">
            <w:pPr>
              <w:pStyle w:val="tabletext"/>
              <w:rPr>
                <w:rFonts w:ascii="Arial" w:hAnsi="Arial"/>
                <w:sz w:val="18"/>
                <w:szCs w:val="18"/>
              </w:rPr>
            </w:pPr>
            <w:r w:rsidRPr="000B3AAF">
              <w:rPr>
                <w:rFonts w:ascii="Arial" w:hAnsi="Arial"/>
                <w:sz w:val="18"/>
                <w:szCs w:val="18"/>
              </w:rPr>
              <w:t>Wire Type</w:t>
            </w:r>
            <w:r w:rsidR="00A6376D" w:rsidRPr="000B3AAF">
              <w:rPr>
                <w:rFonts w:ascii="Arial" w:hAnsi="Arial"/>
                <w:sz w:val="18"/>
                <w:szCs w:val="18"/>
              </w:rPr>
              <w:t>:</w:t>
            </w:r>
          </w:p>
        </w:tc>
        <w:tc>
          <w:tcPr>
            <w:tcW w:w="2700" w:type="dxa"/>
            <w:gridSpan w:val="7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57897E5" w14:textId="77777777" w:rsidR="00A6376D" w:rsidRPr="000B3AAF" w:rsidRDefault="00A6376D" w:rsidP="001661A7">
            <w:pPr>
              <w:pStyle w:val="tabletex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620" w:type="dxa"/>
            <w:gridSpan w:val="3"/>
            <w:vAlign w:val="center"/>
          </w:tcPr>
          <w:p w14:paraId="2E683443" w14:textId="77777777" w:rsidR="00A6376D" w:rsidRPr="000B3AAF" w:rsidRDefault="001661A7" w:rsidP="001661A7">
            <w:pPr>
              <w:pStyle w:val="tabletext"/>
              <w:rPr>
                <w:rFonts w:ascii="Arial" w:hAnsi="Arial"/>
                <w:sz w:val="18"/>
                <w:szCs w:val="18"/>
              </w:rPr>
            </w:pPr>
            <w:r w:rsidRPr="000B3AAF">
              <w:rPr>
                <w:rFonts w:ascii="Arial" w:hAnsi="Arial"/>
                <w:sz w:val="18"/>
                <w:szCs w:val="18"/>
              </w:rPr>
              <w:t>Wire</w:t>
            </w:r>
            <w:r w:rsidR="00A6376D" w:rsidRPr="000B3AAF">
              <w:rPr>
                <w:rFonts w:ascii="Arial" w:hAnsi="Arial"/>
                <w:sz w:val="18"/>
                <w:szCs w:val="18"/>
              </w:rPr>
              <w:t xml:space="preserve"> Size:</w:t>
            </w:r>
          </w:p>
        </w:tc>
        <w:tc>
          <w:tcPr>
            <w:tcW w:w="108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EA9C2C8" w14:textId="77777777" w:rsidR="00A6376D" w:rsidRPr="000B3AAF" w:rsidRDefault="00A6376D" w:rsidP="001661A7">
            <w:pPr>
              <w:pStyle w:val="tabletex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40" w:type="dxa"/>
            <w:gridSpan w:val="4"/>
            <w:tcBorders>
              <w:top w:val="nil"/>
              <w:bottom w:val="nil"/>
            </w:tcBorders>
            <w:vAlign w:val="center"/>
          </w:tcPr>
          <w:p w14:paraId="01A267B3" w14:textId="77777777" w:rsidR="00A6376D" w:rsidRPr="000B3AAF" w:rsidRDefault="00A6376D" w:rsidP="001661A7">
            <w:pPr>
              <w:pStyle w:val="tabletext"/>
              <w:rPr>
                <w:rFonts w:ascii="Arial" w:hAnsi="Arial"/>
                <w:sz w:val="18"/>
                <w:szCs w:val="18"/>
              </w:rPr>
            </w:pPr>
            <w:r w:rsidRPr="000B3AAF">
              <w:rPr>
                <w:rFonts w:ascii="Arial" w:hAnsi="Arial"/>
                <w:sz w:val="18"/>
                <w:szCs w:val="18"/>
              </w:rPr>
              <w:t>Meter Type:</w:t>
            </w:r>
          </w:p>
        </w:tc>
        <w:tc>
          <w:tcPr>
            <w:tcW w:w="2520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E70E703" w14:textId="77777777" w:rsidR="00A6376D" w:rsidRPr="000B3AAF" w:rsidRDefault="00A6376D" w:rsidP="001661A7">
            <w:pPr>
              <w:pStyle w:val="tabletex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080" w:type="dxa"/>
            <w:gridSpan w:val="3"/>
            <w:vAlign w:val="center"/>
          </w:tcPr>
          <w:p w14:paraId="5C5B45A4" w14:textId="77777777" w:rsidR="00A6376D" w:rsidRPr="000B3AAF" w:rsidRDefault="00A6376D" w:rsidP="001661A7">
            <w:pPr>
              <w:pStyle w:val="tabletext"/>
              <w:rPr>
                <w:rFonts w:ascii="Arial" w:hAnsi="Arial"/>
                <w:sz w:val="18"/>
                <w:szCs w:val="18"/>
              </w:rPr>
            </w:pPr>
            <w:r w:rsidRPr="000B3AAF">
              <w:rPr>
                <w:rFonts w:ascii="Arial" w:hAnsi="Arial"/>
                <w:sz w:val="18"/>
                <w:szCs w:val="18"/>
              </w:rPr>
              <w:t>Serial No:</w:t>
            </w:r>
          </w:p>
        </w:tc>
        <w:tc>
          <w:tcPr>
            <w:tcW w:w="1876" w:type="dxa"/>
            <w:gridSpan w:val="3"/>
            <w:tcBorders>
              <w:bottom w:val="dotted" w:sz="4" w:space="0" w:color="auto"/>
            </w:tcBorders>
            <w:vAlign w:val="center"/>
          </w:tcPr>
          <w:p w14:paraId="348B8AEE" w14:textId="77777777" w:rsidR="00A6376D" w:rsidRPr="000B3AAF" w:rsidRDefault="00A6376D" w:rsidP="001661A7">
            <w:pPr>
              <w:pStyle w:val="tabletex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696" w:type="dxa"/>
            <w:gridSpan w:val="2"/>
            <w:tcBorders>
              <w:bottom w:val="nil"/>
            </w:tcBorders>
            <w:vAlign w:val="center"/>
          </w:tcPr>
          <w:p w14:paraId="685DAAF2" w14:textId="77777777" w:rsidR="00A6376D" w:rsidRPr="000B3AAF" w:rsidRDefault="00A6376D" w:rsidP="001661A7">
            <w:pPr>
              <w:pStyle w:val="tabletext"/>
              <w:jc w:val="center"/>
              <w:rPr>
                <w:rFonts w:ascii="Arial" w:hAnsi="Arial"/>
                <w:sz w:val="18"/>
                <w:szCs w:val="18"/>
              </w:rPr>
            </w:pPr>
            <w:r w:rsidRPr="000B3AAF">
              <w:rPr>
                <w:rFonts w:ascii="Arial" w:hAnsi="Arial"/>
                <w:sz w:val="18"/>
                <w:szCs w:val="18"/>
              </w:rPr>
              <w:t xml:space="preserve">/   /   </w:t>
            </w:r>
          </w:p>
        </w:tc>
      </w:tr>
      <w:tr w:rsidR="00A6376D" w:rsidRPr="000B3AAF" w14:paraId="03E00FC1" w14:textId="77777777" w:rsidTr="00313717">
        <w:trPr>
          <w:tblHeader/>
        </w:trPr>
        <w:tc>
          <w:tcPr>
            <w:tcW w:w="15812" w:type="dxa"/>
            <w:gridSpan w:val="34"/>
            <w:vAlign w:val="center"/>
          </w:tcPr>
          <w:p w14:paraId="34A39D8E" w14:textId="77777777" w:rsidR="00A6376D" w:rsidRPr="00F3557B" w:rsidRDefault="00A6376D" w:rsidP="001661A7">
            <w:pPr>
              <w:pStyle w:val="tabletext"/>
              <w:spacing w:before="0" w:after="0"/>
              <w:rPr>
                <w:rFonts w:ascii="Arial" w:hAnsi="Arial"/>
                <w:sz w:val="8"/>
                <w:szCs w:val="8"/>
              </w:rPr>
            </w:pPr>
          </w:p>
        </w:tc>
      </w:tr>
      <w:tr w:rsidR="00A6376D" w:rsidRPr="000B3AAF" w14:paraId="7FDD4D52" w14:textId="77777777" w:rsidTr="00313717">
        <w:trPr>
          <w:tblHeader/>
        </w:trPr>
        <w:tc>
          <w:tcPr>
            <w:tcW w:w="8310" w:type="dxa"/>
            <w:gridSpan w:val="19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45C9174F" w14:textId="77777777" w:rsidR="00A6376D" w:rsidRPr="000B3AAF" w:rsidRDefault="00A6376D" w:rsidP="001661A7">
            <w:pPr>
              <w:pStyle w:val="tabletex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711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E901461" w14:textId="77777777" w:rsidR="00A6376D" w:rsidRPr="000B3AAF" w:rsidRDefault="00A6376D" w:rsidP="001661A7">
            <w:pPr>
              <w:pStyle w:val="tabletext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0B3AAF">
              <w:rPr>
                <w:rFonts w:ascii="Arial" w:hAnsi="Arial"/>
                <w:b/>
                <w:sz w:val="18"/>
                <w:szCs w:val="18"/>
              </w:rPr>
              <w:t>TEST</w:t>
            </w:r>
          </w:p>
        </w:tc>
        <w:tc>
          <w:tcPr>
            <w:tcW w:w="3791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86AAF8C" w14:textId="77777777" w:rsidR="00A6376D" w:rsidRPr="000B3AAF" w:rsidRDefault="00A6376D" w:rsidP="001661A7">
            <w:pPr>
              <w:pStyle w:val="tabletext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0B3AAF">
              <w:rPr>
                <w:rFonts w:ascii="Arial" w:hAnsi="Arial"/>
                <w:b/>
                <w:sz w:val="18"/>
                <w:szCs w:val="18"/>
              </w:rPr>
              <w:t>RE-TEST</w:t>
            </w:r>
          </w:p>
        </w:tc>
      </w:tr>
      <w:tr w:rsidR="00A6376D" w:rsidRPr="000B3AAF" w14:paraId="2B88CBFB" w14:textId="77777777" w:rsidTr="00F3557B">
        <w:trPr>
          <w:tblHeader/>
        </w:trPr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C3D38" w14:textId="77777777" w:rsidR="00A6376D" w:rsidRPr="000B3AAF" w:rsidRDefault="00A6376D" w:rsidP="001661A7">
            <w:pPr>
              <w:pStyle w:val="tabletext"/>
              <w:rPr>
                <w:rFonts w:ascii="Arial" w:hAnsi="Arial"/>
                <w:sz w:val="18"/>
                <w:szCs w:val="18"/>
              </w:rPr>
            </w:pPr>
            <w:r w:rsidRPr="000B3AAF">
              <w:rPr>
                <w:rFonts w:ascii="Arial" w:hAnsi="Arial"/>
                <w:sz w:val="18"/>
                <w:szCs w:val="18"/>
              </w:rPr>
              <w:t>Install Date</w:t>
            </w:r>
          </w:p>
        </w:tc>
        <w:tc>
          <w:tcPr>
            <w:tcW w:w="7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5860D" w14:textId="77777777" w:rsidR="00A6376D" w:rsidRPr="000B3AAF" w:rsidRDefault="00A6376D" w:rsidP="001661A7">
            <w:pPr>
              <w:pStyle w:val="tabletext"/>
              <w:rPr>
                <w:rFonts w:ascii="Arial" w:hAnsi="Arial"/>
                <w:sz w:val="18"/>
                <w:szCs w:val="18"/>
              </w:rPr>
            </w:pPr>
            <w:r w:rsidRPr="000B3AAF">
              <w:rPr>
                <w:rFonts w:ascii="Arial" w:hAnsi="Arial"/>
                <w:sz w:val="18"/>
                <w:szCs w:val="18"/>
              </w:rPr>
              <w:t>CB Page No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49277" w14:textId="77777777" w:rsidR="00A6376D" w:rsidRPr="000B3AAF" w:rsidRDefault="00A6376D" w:rsidP="001661A7">
            <w:pPr>
              <w:pStyle w:val="tabletext"/>
              <w:rPr>
                <w:rFonts w:ascii="Arial" w:hAnsi="Arial"/>
                <w:sz w:val="18"/>
                <w:szCs w:val="18"/>
              </w:rPr>
            </w:pPr>
            <w:r w:rsidRPr="000B3AAF">
              <w:rPr>
                <w:rFonts w:ascii="Arial" w:hAnsi="Arial"/>
                <w:sz w:val="18"/>
                <w:szCs w:val="18"/>
              </w:rPr>
              <w:t>Circuit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3AEE0" w14:textId="77777777" w:rsidR="00A6376D" w:rsidRPr="000B3AAF" w:rsidRDefault="00A6376D" w:rsidP="001661A7">
            <w:pPr>
              <w:pStyle w:val="tabletext"/>
              <w:rPr>
                <w:rFonts w:ascii="Arial" w:hAnsi="Arial"/>
                <w:sz w:val="18"/>
                <w:szCs w:val="18"/>
              </w:rPr>
            </w:pPr>
            <w:r w:rsidRPr="000B3AAF">
              <w:rPr>
                <w:rFonts w:ascii="Arial" w:hAnsi="Arial"/>
                <w:sz w:val="18"/>
                <w:szCs w:val="18"/>
              </w:rPr>
              <w:t>Fuse No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8CACD" w14:textId="77777777" w:rsidR="00A6376D" w:rsidRPr="000B3AAF" w:rsidRDefault="00A6376D" w:rsidP="001661A7">
            <w:pPr>
              <w:pStyle w:val="tabletext"/>
              <w:rPr>
                <w:rFonts w:ascii="Arial" w:hAnsi="Arial"/>
                <w:sz w:val="18"/>
                <w:szCs w:val="18"/>
              </w:rPr>
            </w:pPr>
            <w:r w:rsidRPr="000B3AAF">
              <w:rPr>
                <w:rFonts w:ascii="Arial" w:hAnsi="Arial"/>
                <w:sz w:val="18"/>
                <w:szCs w:val="18"/>
              </w:rPr>
              <w:t>Term No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8E507" w14:textId="77777777" w:rsidR="00A6376D" w:rsidRPr="000B3AAF" w:rsidRDefault="00A6376D" w:rsidP="001661A7">
            <w:pPr>
              <w:pStyle w:val="tabletext"/>
              <w:rPr>
                <w:rFonts w:ascii="Arial" w:hAnsi="Arial"/>
                <w:sz w:val="18"/>
                <w:szCs w:val="18"/>
              </w:rPr>
            </w:pPr>
            <w:r w:rsidRPr="000B3AAF">
              <w:rPr>
                <w:rFonts w:ascii="Arial" w:hAnsi="Arial"/>
                <w:sz w:val="18"/>
                <w:szCs w:val="18"/>
              </w:rPr>
              <w:t>Location</w:t>
            </w:r>
          </w:p>
        </w:tc>
        <w:tc>
          <w:tcPr>
            <w:tcW w:w="1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0770D1F" w14:textId="77777777" w:rsidR="00A6376D" w:rsidRPr="000B3AAF" w:rsidRDefault="00A6376D" w:rsidP="001661A7">
            <w:pPr>
              <w:pStyle w:val="tabletext"/>
              <w:rPr>
                <w:rFonts w:ascii="Arial" w:hAnsi="Arial"/>
                <w:sz w:val="18"/>
                <w:szCs w:val="18"/>
              </w:rPr>
            </w:pPr>
            <w:r w:rsidRPr="000B3AAF">
              <w:rPr>
                <w:rFonts w:ascii="Arial" w:hAnsi="Arial"/>
                <w:sz w:val="18"/>
                <w:szCs w:val="18"/>
              </w:rPr>
              <w:t>Supply</w:t>
            </w:r>
          </w:p>
        </w:tc>
        <w:tc>
          <w:tcPr>
            <w:tcW w:w="122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23F0DFE" w14:textId="77777777" w:rsidR="00A6376D" w:rsidRPr="000B3AAF" w:rsidRDefault="00A6376D" w:rsidP="001661A7">
            <w:pPr>
              <w:pStyle w:val="tabletext"/>
              <w:jc w:val="left"/>
              <w:rPr>
                <w:rFonts w:ascii="Arial" w:hAnsi="Arial"/>
                <w:sz w:val="18"/>
                <w:szCs w:val="18"/>
              </w:rPr>
            </w:pPr>
            <w:r w:rsidRPr="000B3AAF">
              <w:rPr>
                <w:rFonts w:ascii="Arial" w:hAnsi="Arial"/>
                <w:sz w:val="18"/>
                <w:szCs w:val="18"/>
              </w:rPr>
              <w:t>Test to Earth</w:t>
            </w:r>
          </w:p>
        </w:tc>
        <w:tc>
          <w:tcPr>
            <w:tcW w:w="1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897CD" w14:textId="77777777" w:rsidR="00A6376D" w:rsidRPr="000B3AAF" w:rsidRDefault="00A6376D" w:rsidP="001661A7">
            <w:pPr>
              <w:pStyle w:val="tabletext"/>
              <w:rPr>
                <w:rFonts w:ascii="Arial" w:hAnsi="Arial"/>
                <w:sz w:val="18"/>
                <w:szCs w:val="18"/>
              </w:rPr>
            </w:pPr>
            <w:r w:rsidRPr="000B3AAF">
              <w:rPr>
                <w:rFonts w:ascii="Arial" w:hAnsi="Arial"/>
                <w:sz w:val="18"/>
                <w:szCs w:val="18"/>
              </w:rPr>
              <w:t>Date</w:t>
            </w: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CB454BC" w14:textId="77777777" w:rsidR="00A6376D" w:rsidRPr="000B3AAF" w:rsidRDefault="00A6376D" w:rsidP="001661A7">
            <w:pPr>
              <w:pStyle w:val="tabletext"/>
              <w:rPr>
                <w:rFonts w:ascii="Arial" w:hAnsi="Arial"/>
                <w:sz w:val="18"/>
                <w:szCs w:val="18"/>
              </w:rPr>
            </w:pPr>
            <w:r w:rsidRPr="000B3AAF">
              <w:rPr>
                <w:rFonts w:ascii="Arial" w:hAnsi="Arial"/>
                <w:sz w:val="18"/>
                <w:szCs w:val="18"/>
              </w:rPr>
              <w:t>Fault Code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D239227" w14:textId="77777777" w:rsidR="00A6376D" w:rsidRPr="000B3AAF" w:rsidRDefault="00A6376D" w:rsidP="001661A7">
            <w:pPr>
              <w:pStyle w:val="tabletext"/>
              <w:jc w:val="left"/>
              <w:rPr>
                <w:rFonts w:ascii="Arial" w:hAnsi="Arial"/>
                <w:sz w:val="18"/>
                <w:szCs w:val="18"/>
              </w:rPr>
            </w:pPr>
            <w:r w:rsidRPr="000B3AAF">
              <w:rPr>
                <w:rFonts w:ascii="Arial" w:hAnsi="Arial"/>
                <w:sz w:val="18"/>
                <w:szCs w:val="18"/>
              </w:rPr>
              <w:t>Re-Test to Earth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AC48D" w14:textId="77777777" w:rsidR="00A6376D" w:rsidRPr="000B3AAF" w:rsidRDefault="00A6376D" w:rsidP="001661A7">
            <w:pPr>
              <w:pStyle w:val="tabletext"/>
              <w:rPr>
                <w:rFonts w:ascii="Arial" w:hAnsi="Arial"/>
                <w:sz w:val="18"/>
                <w:szCs w:val="18"/>
              </w:rPr>
            </w:pPr>
            <w:r w:rsidRPr="000B3AAF">
              <w:rPr>
                <w:rFonts w:ascii="Arial" w:hAnsi="Arial"/>
                <w:sz w:val="18"/>
                <w:szCs w:val="18"/>
              </w:rPr>
              <w:t>Date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31BA7" w14:textId="77777777" w:rsidR="00A6376D" w:rsidRPr="000B3AAF" w:rsidRDefault="00A6376D" w:rsidP="001661A7">
            <w:pPr>
              <w:pStyle w:val="tabletext"/>
              <w:rPr>
                <w:rFonts w:ascii="Arial" w:hAnsi="Arial"/>
                <w:sz w:val="18"/>
                <w:szCs w:val="18"/>
              </w:rPr>
            </w:pPr>
            <w:r w:rsidRPr="000B3AAF">
              <w:rPr>
                <w:rFonts w:ascii="Arial" w:hAnsi="Arial"/>
                <w:sz w:val="18"/>
                <w:szCs w:val="18"/>
              </w:rPr>
              <w:t>Fault Code</w:t>
            </w:r>
          </w:p>
        </w:tc>
      </w:tr>
      <w:tr w:rsidR="00A6376D" w:rsidRPr="000B3AAF" w14:paraId="7C354084" w14:textId="77777777" w:rsidTr="00F3557B"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62EC1" w14:textId="77777777" w:rsidR="00A6376D" w:rsidRPr="000B3AAF" w:rsidRDefault="00A6376D" w:rsidP="001661A7">
            <w:pPr>
              <w:pStyle w:val="tabletext"/>
              <w:jc w:val="lef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7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C8266" w14:textId="77777777" w:rsidR="00A6376D" w:rsidRPr="000B3AAF" w:rsidRDefault="00A6376D" w:rsidP="001661A7">
            <w:pPr>
              <w:pStyle w:val="tabletex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34631" w14:textId="77777777" w:rsidR="00A6376D" w:rsidRPr="000B3AAF" w:rsidRDefault="00A6376D" w:rsidP="001661A7">
            <w:pPr>
              <w:pStyle w:val="tabletex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8960C" w14:textId="77777777" w:rsidR="00A6376D" w:rsidRPr="000B3AAF" w:rsidRDefault="00A6376D" w:rsidP="001661A7">
            <w:pPr>
              <w:pStyle w:val="tabletex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138CE" w14:textId="77777777" w:rsidR="00A6376D" w:rsidRPr="000B3AAF" w:rsidRDefault="00A6376D" w:rsidP="001661A7">
            <w:pPr>
              <w:pStyle w:val="tabletex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D06A2" w14:textId="77777777" w:rsidR="00A6376D" w:rsidRPr="000B3AAF" w:rsidRDefault="00A6376D" w:rsidP="001661A7">
            <w:pPr>
              <w:pStyle w:val="tabletex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8945FDA" w14:textId="77777777" w:rsidR="00A6376D" w:rsidRPr="000B3AAF" w:rsidRDefault="00A6376D" w:rsidP="001661A7">
            <w:pPr>
              <w:pStyle w:val="tabletex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F2DF05C" w14:textId="77777777" w:rsidR="00A6376D" w:rsidRPr="000B3AAF" w:rsidRDefault="00A6376D" w:rsidP="001661A7">
            <w:pPr>
              <w:pStyle w:val="tabletex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ABBCE" w14:textId="77777777" w:rsidR="00A6376D" w:rsidRPr="000B3AAF" w:rsidRDefault="00A6376D" w:rsidP="001661A7">
            <w:pPr>
              <w:pStyle w:val="tabletex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9B3CB7E" w14:textId="77777777" w:rsidR="00A6376D" w:rsidRPr="000B3AAF" w:rsidRDefault="00A6376D" w:rsidP="001661A7">
            <w:pPr>
              <w:pStyle w:val="tabletex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1926BC8" w14:textId="77777777" w:rsidR="00A6376D" w:rsidRPr="000B3AAF" w:rsidRDefault="00A6376D" w:rsidP="001661A7">
            <w:pPr>
              <w:pStyle w:val="tabletex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D8450" w14:textId="77777777" w:rsidR="00A6376D" w:rsidRPr="000B3AAF" w:rsidRDefault="00A6376D" w:rsidP="001661A7">
            <w:pPr>
              <w:pStyle w:val="tabletex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9D4CC" w14:textId="77777777" w:rsidR="00A6376D" w:rsidRPr="000B3AAF" w:rsidRDefault="00A6376D" w:rsidP="001661A7">
            <w:pPr>
              <w:pStyle w:val="tabletext"/>
              <w:rPr>
                <w:rFonts w:ascii="Arial" w:hAnsi="Arial"/>
                <w:sz w:val="18"/>
                <w:szCs w:val="18"/>
              </w:rPr>
            </w:pPr>
          </w:p>
        </w:tc>
      </w:tr>
      <w:tr w:rsidR="00A6376D" w:rsidRPr="000B3AAF" w14:paraId="6ED86FF3" w14:textId="77777777" w:rsidTr="00F3557B"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900D1" w14:textId="77777777" w:rsidR="00A6376D" w:rsidRPr="000B3AAF" w:rsidRDefault="00A6376D" w:rsidP="001661A7">
            <w:pPr>
              <w:pStyle w:val="tabletex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7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104F3" w14:textId="77777777" w:rsidR="00A6376D" w:rsidRPr="000B3AAF" w:rsidRDefault="00A6376D" w:rsidP="001661A7">
            <w:pPr>
              <w:pStyle w:val="tabletex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7D2DF" w14:textId="77777777" w:rsidR="00A6376D" w:rsidRPr="000B3AAF" w:rsidRDefault="00A6376D" w:rsidP="001661A7">
            <w:pPr>
              <w:pStyle w:val="tabletex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15A66" w14:textId="77777777" w:rsidR="00A6376D" w:rsidRPr="000B3AAF" w:rsidRDefault="00A6376D" w:rsidP="001661A7">
            <w:pPr>
              <w:pStyle w:val="tabletex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5ED65" w14:textId="77777777" w:rsidR="00A6376D" w:rsidRPr="000B3AAF" w:rsidRDefault="00A6376D" w:rsidP="001661A7">
            <w:pPr>
              <w:pStyle w:val="tabletex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11C93" w14:textId="77777777" w:rsidR="00A6376D" w:rsidRPr="000B3AAF" w:rsidRDefault="00A6376D" w:rsidP="001661A7">
            <w:pPr>
              <w:pStyle w:val="tabletex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B0207ED" w14:textId="77777777" w:rsidR="00A6376D" w:rsidRPr="000B3AAF" w:rsidRDefault="00A6376D" w:rsidP="001661A7">
            <w:pPr>
              <w:pStyle w:val="tabletex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7F6BE61" w14:textId="77777777" w:rsidR="00A6376D" w:rsidRPr="000B3AAF" w:rsidRDefault="00A6376D" w:rsidP="001661A7">
            <w:pPr>
              <w:pStyle w:val="tabletex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25A52" w14:textId="77777777" w:rsidR="00A6376D" w:rsidRPr="000B3AAF" w:rsidRDefault="00A6376D" w:rsidP="001661A7">
            <w:pPr>
              <w:pStyle w:val="tabletex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F7FAF6A" w14:textId="77777777" w:rsidR="00A6376D" w:rsidRPr="000B3AAF" w:rsidRDefault="00A6376D" w:rsidP="001661A7">
            <w:pPr>
              <w:pStyle w:val="tabletex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079551E" w14:textId="77777777" w:rsidR="00A6376D" w:rsidRPr="000B3AAF" w:rsidRDefault="00A6376D" w:rsidP="001661A7">
            <w:pPr>
              <w:pStyle w:val="tabletex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3310D" w14:textId="77777777" w:rsidR="00A6376D" w:rsidRPr="000B3AAF" w:rsidRDefault="00A6376D" w:rsidP="001661A7">
            <w:pPr>
              <w:pStyle w:val="tabletex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D6856" w14:textId="77777777" w:rsidR="00A6376D" w:rsidRPr="000B3AAF" w:rsidRDefault="00A6376D" w:rsidP="001661A7">
            <w:pPr>
              <w:pStyle w:val="tabletext"/>
              <w:rPr>
                <w:rFonts w:ascii="Arial" w:hAnsi="Arial"/>
                <w:sz w:val="18"/>
                <w:szCs w:val="18"/>
              </w:rPr>
            </w:pPr>
          </w:p>
        </w:tc>
      </w:tr>
      <w:tr w:rsidR="00A6376D" w:rsidRPr="000B3AAF" w14:paraId="1FCF22B1" w14:textId="77777777" w:rsidTr="00F3557B"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BACC6" w14:textId="77777777" w:rsidR="00A6376D" w:rsidRPr="000B3AAF" w:rsidRDefault="00A6376D" w:rsidP="001661A7">
            <w:pPr>
              <w:pStyle w:val="tabletex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7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FE631" w14:textId="77777777" w:rsidR="00A6376D" w:rsidRPr="000B3AAF" w:rsidRDefault="00A6376D" w:rsidP="001661A7">
            <w:pPr>
              <w:pStyle w:val="tabletex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EE3D5" w14:textId="77777777" w:rsidR="00A6376D" w:rsidRPr="000B3AAF" w:rsidRDefault="00A6376D" w:rsidP="001661A7">
            <w:pPr>
              <w:pStyle w:val="tabletex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7382D" w14:textId="77777777" w:rsidR="00A6376D" w:rsidRPr="000B3AAF" w:rsidRDefault="00A6376D" w:rsidP="001661A7">
            <w:pPr>
              <w:pStyle w:val="tabletex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2C901" w14:textId="77777777" w:rsidR="00A6376D" w:rsidRPr="000B3AAF" w:rsidRDefault="00A6376D" w:rsidP="001661A7">
            <w:pPr>
              <w:pStyle w:val="tabletex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5D6BF" w14:textId="77777777" w:rsidR="00A6376D" w:rsidRPr="000B3AAF" w:rsidRDefault="00A6376D" w:rsidP="001661A7">
            <w:pPr>
              <w:pStyle w:val="tabletex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43C3DBE" w14:textId="77777777" w:rsidR="00A6376D" w:rsidRPr="000B3AAF" w:rsidRDefault="00A6376D" w:rsidP="001661A7">
            <w:pPr>
              <w:pStyle w:val="tabletex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61992A4" w14:textId="77777777" w:rsidR="00A6376D" w:rsidRPr="000B3AAF" w:rsidRDefault="00A6376D" w:rsidP="001661A7">
            <w:pPr>
              <w:pStyle w:val="tabletex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B77B7" w14:textId="77777777" w:rsidR="00A6376D" w:rsidRPr="000B3AAF" w:rsidRDefault="00A6376D" w:rsidP="001661A7">
            <w:pPr>
              <w:pStyle w:val="tabletex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ECC9506" w14:textId="77777777" w:rsidR="00A6376D" w:rsidRPr="000B3AAF" w:rsidRDefault="00A6376D" w:rsidP="001661A7">
            <w:pPr>
              <w:pStyle w:val="tabletex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97DF672" w14:textId="77777777" w:rsidR="00A6376D" w:rsidRPr="000B3AAF" w:rsidRDefault="00A6376D" w:rsidP="001661A7">
            <w:pPr>
              <w:pStyle w:val="tabletex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46981" w14:textId="77777777" w:rsidR="00A6376D" w:rsidRPr="000B3AAF" w:rsidRDefault="00A6376D" w:rsidP="001661A7">
            <w:pPr>
              <w:pStyle w:val="tabletex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03787" w14:textId="77777777" w:rsidR="00A6376D" w:rsidRPr="000B3AAF" w:rsidRDefault="00A6376D" w:rsidP="001661A7">
            <w:pPr>
              <w:pStyle w:val="tabletext"/>
              <w:rPr>
                <w:rFonts w:ascii="Arial" w:hAnsi="Arial"/>
                <w:sz w:val="18"/>
                <w:szCs w:val="18"/>
              </w:rPr>
            </w:pPr>
          </w:p>
        </w:tc>
      </w:tr>
      <w:tr w:rsidR="00A6376D" w:rsidRPr="000B3AAF" w14:paraId="142113C9" w14:textId="77777777" w:rsidTr="00F3557B"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2A24F" w14:textId="77777777" w:rsidR="00A6376D" w:rsidRPr="000B3AAF" w:rsidRDefault="00A6376D" w:rsidP="001661A7">
            <w:pPr>
              <w:pStyle w:val="tabletex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7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9B1E1" w14:textId="77777777" w:rsidR="00A6376D" w:rsidRPr="000B3AAF" w:rsidRDefault="00A6376D" w:rsidP="001661A7">
            <w:pPr>
              <w:pStyle w:val="tabletex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9BDE9" w14:textId="77777777" w:rsidR="00A6376D" w:rsidRPr="000B3AAF" w:rsidRDefault="00A6376D" w:rsidP="001661A7">
            <w:pPr>
              <w:pStyle w:val="tabletex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75DD4" w14:textId="77777777" w:rsidR="00A6376D" w:rsidRPr="000B3AAF" w:rsidRDefault="00A6376D" w:rsidP="001661A7">
            <w:pPr>
              <w:pStyle w:val="tabletex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73AC0" w14:textId="77777777" w:rsidR="00A6376D" w:rsidRPr="000B3AAF" w:rsidRDefault="00A6376D" w:rsidP="001661A7">
            <w:pPr>
              <w:pStyle w:val="tabletex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59C17" w14:textId="77777777" w:rsidR="00A6376D" w:rsidRPr="000B3AAF" w:rsidRDefault="00A6376D" w:rsidP="001661A7">
            <w:pPr>
              <w:pStyle w:val="tabletex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731C4A6" w14:textId="77777777" w:rsidR="00A6376D" w:rsidRPr="000B3AAF" w:rsidRDefault="00A6376D" w:rsidP="001661A7">
            <w:pPr>
              <w:pStyle w:val="tabletex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B51C0CF" w14:textId="77777777" w:rsidR="00A6376D" w:rsidRPr="000B3AAF" w:rsidRDefault="00A6376D" w:rsidP="001661A7">
            <w:pPr>
              <w:pStyle w:val="tabletex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EC15B" w14:textId="77777777" w:rsidR="00A6376D" w:rsidRPr="000B3AAF" w:rsidRDefault="00A6376D" w:rsidP="001661A7">
            <w:pPr>
              <w:pStyle w:val="tabletex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02C9926" w14:textId="77777777" w:rsidR="00A6376D" w:rsidRPr="000B3AAF" w:rsidRDefault="00A6376D" w:rsidP="001661A7">
            <w:pPr>
              <w:pStyle w:val="tabletex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9FC1F85" w14:textId="77777777" w:rsidR="00A6376D" w:rsidRPr="000B3AAF" w:rsidRDefault="00A6376D" w:rsidP="001661A7">
            <w:pPr>
              <w:pStyle w:val="tabletex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20D8E" w14:textId="77777777" w:rsidR="00A6376D" w:rsidRPr="000B3AAF" w:rsidRDefault="00A6376D" w:rsidP="001661A7">
            <w:pPr>
              <w:pStyle w:val="tabletex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ECB11" w14:textId="77777777" w:rsidR="00A6376D" w:rsidRPr="000B3AAF" w:rsidRDefault="00A6376D" w:rsidP="001661A7">
            <w:pPr>
              <w:pStyle w:val="tabletext"/>
              <w:rPr>
                <w:rFonts w:ascii="Arial" w:hAnsi="Arial"/>
                <w:sz w:val="18"/>
                <w:szCs w:val="18"/>
              </w:rPr>
            </w:pPr>
          </w:p>
        </w:tc>
      </w:tr>
      <w:tr w:rsidR="00A6376D" w:rsidRPr="000B3AAF" w14:paraId="607BB98C" w14:textId="77777777" w:rsidTr="00F3557B"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0B9DE" w14:textId="77777777" w:rsidR="00A6376D" w:rsidRPr="000B3AAF" w:rsidRDefault="00A6376D" w:rsidP="001661A7">
            <w:pPr>
              <w:pStyle w:val="tabletex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7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76E2A" w14:textId="77777777" w:rsidR="00A6376D" w:rsidRPr="000B3AAF" w:rsidRDefault="00A6376D" w:rsidP="001661A7">
            <w:pPr>
              <w:pStyle w:val="tabletex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A060A" w14:textId="77777777" w:rsidR="00A6376D" w:rsidRPr="000B3AAF" w:rsidRDefault="00A6376D" w:rsidP="001661A7">
            <w:pPr>
              <w:pStyle w:val="tabletex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6A417" w14:textId="77777777" w:rsidR="00A6376D" w:rsidRPr="000B3AAF" w:rsidRDefault="00A6376D" w:rsidP="001661A7">
            <w:pPr>
              <w:pStyle w:val="tabletex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20D39" w14:textId="77777777" w:rsidR="00A6376D" w:rsidRPr="000B3AAF" w:rsidRDefault="00A6376D" w:rsidP="001661A7">
            <w:pPr>
              <w:pStyle w:val="tabletex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2421C" w14:textId="77777777" w:rsidR="00A6376D" w:rsidRPr="000B3AAF" w:rsidRDefault="00A6376D" w:rsidP="001661A7">
            <w:pPr>
              <w:pStyle w:val="tabletex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0FF167E" w14:textId="77777777" w:rsidR="00A6376D" w:rsidRPr="000B3AAF" w:rsidRDefault="00A6376D" w:rsidP="001661A7">
            <w:pPr>
              <w:pStyle w:val="tabletex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50ED650" w14:textId="77777777" w:rsidR="00A6376D" w:rsidRPr="000B3AAF" w:rsidRDefault="00A6376D" w:rsidP="001661A7">
            <w:pPr>
              <w:pStyle w:val="tabletex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07C54" w14:textId="77777777" w:rsidR="00A6376D" w:rsidRPr="000B3AAF" w:rsidRDefault="00A6376D" w:rsidP="001661A7">
            <w:pPr>
              <w:pStyle w:val="tabletex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5EE5E02" w14:textId="77777777" w:rsidR="00A6376D" w:rsidRPr="000B3AAF" w:rsidRDefault="00A6376D" w:rsidP="001661A7">
            <w:pPr>
              <w:pStyle w:val="tabletex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499551C" w14:textId="77777777" w:rsidR="00A6376D" w:rsidRPr="000B3AAF" w:rsidRDefault="00A6376D" w:rsidP="001661A7">
            <w:pPr>
              <w:pStyle w:val="tabletex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2D99A" w14:textId="77777777" w:rsidR="00A6376D" w:rsidRPr="000B3AAF" w:rsidRDefault="00A6376D" w:rsidP="001661A7">
            <w:pPr>
              <w:pStyle w:val="tabletex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2DF42" w14:textId="77777777" w:rsidR="00A6376D" w:rsidRPr="000B3AAF" w:rsidRDefault="00A6376D" w:rsidP="001661A7">
            <w:pPr>
              <w:pStyle w:val="tabletext"/>
              <w:rPr>
                <w:rFonts w:ascii="Arial" w:hAnsi="Arial"/>
                <w:sz w:val="18"/>
                <w:szCs w:val="18"/>
              </w:rPr>
            </w:pPr>
          </w:p>
        </w:tc>
      </w:tr>
      <w:tr w:rsidR="00A6376D" w:rsidRPr="000B3AAF" w14:paraId="02E8BD0A" w14:textId="77777777" w:rsidTr="00F3557B"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A1025" w14:textId="77777777" w:rsidR="00A6376D" w:rsidRPr="000B3AAF" w:rsidRDefault="00A6376D" w:rsidP="001661A7">
            <w:pPr>
              <w:pStyle w:val="tabletex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7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A1E94" w14:textId="77777777" w:rsidR="00A6376D" w:rsidRPr="000B3AAF" w:rsidRDefault="00A6376D" w:rsidP="001661A7">
            <w:pPr>
              <w:pStyle w:val="tabletex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3E403" w14:textId="77777777" w:rsidR="00A6376D" w:rsidRPr="000B3AAF" w:rsidRDefault="00A6376D" w:rsidP="001661A7">
            <w:pPr>
              <w:pStyle w:val="tabletex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F3589" w14:textId="77777777" w:rsidR="00A6376D" w:rsidRPr="000B3AAF" w:rsidRDefault="00A6376D" w:rsidP="001661A7">
            <w:pPr>
              <w:pStyle w:val="tabletex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59892" w14:textId="77777777" w:rsidR="00A6376D" w:rsidRPr="000B3AAF" w:rsidRDefault="00A6376D" w:rsidP="001661A7">
            <w:pPr>
              <w:pStyle w:val="tabletex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ADDAD" w14:textId="77777777" w:rsidR="00A6376D" w:rsidRPr="000B3AAF" w:rsidRDefault="00A6376D" w:rsidP="001661A7">
            <w:pPr>
              <w:pStyle w:val="tabletex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526F802" w14:textId="77777777" w:rsidR="00A6376D" w:rsidRPr="000B3AAF" w:rsidRDefault="00A6376D" w:rsidP="001661A7">
            <w:pPr>
              <w:pStyle w:val="tabletex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3054D7A" w14:textId="77777777" w:rsidR="00A6376D" w:rsidRPr="000B3AAF" w:rsidRDefault="00A6376D" w:rsidP="001661A7">
            <w:pPr>
              <w:pStyle w:val="tabletex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A189D" w14:textId="77777777" w:rsidR="00A6376D" w:rsidRPr="000B3AAF" w:rsidRDefault="00A6376D" w:rsidP="001661A7">
            <w:pPr>
              <w:pStyle w:val="tabletex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00F09F6" w14:textId="77777777" w:rsidR="00A6376D" w:rsidRPr="000B3AAF" w:rsidRDefault="00A6376D" w:rsidP="001661A7">
            <w:pPr>
              <w:pStyle w:val="tabletex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BFE14C9" w14:textId="77777777" w:rsidR="00A6376D" w:rsidRPr="000B3AAF" w:rsidRDefault="00A6376D" w:rsidP="001661A7">
            <w:pPr>
              <w:pStyle w:val="tabletex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02495" w14:textId="77777777" w:rsidR="00A6376D" w:rsidRPr="000B3AAF" w:rsidRDefault="00A6376D" w:rsidP="001661A7">
            <w:pPr>
              <w:pStyle w:val="tabletex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83F7F" w14:textId="77777777" w:rsidR="00A6376D" w:rsidRPr="000B3AAF" w:rsidRDefault="00A6376D" w:rsidP="001661A7">
            <w:pPr>
              <w:pStyle w:val="tabletext"/>
              <w:rPr>
                <w:rFonts w:ascii="Arial" w:hAnsi="Arial"/>
                <w:sz w:val="18"/>
                <w:szCs w:val="18"/>
              </w:rPr>
            </w:pPr>
          </w:p>
        </w:tc>
      </w:tr>
      <w:tr w:rsidR="00A6376D" w:rsidRPr="000B3AAF" w14:paraId="623E0A05" w14:textId="77777777" w:rsidTr="00F3557B"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8CA34" w14:textId="77777777" w:rsidR="00A6376D" w:rsidRPr="000B3AAF" w:rsidRDefault="00A6376D" w:rsidP="001661A7">
            <w:pPr>
              <w:pStyle w:val="tabletex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7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1EEC2" w14:textId="77777777" w:rsidR="00A6376D" w:rsidRPr="000B3AAF" w:rsidRDefault="00A6376D" w:rsidP="001661A7">
            <w:pPr>
              <w:pStyle w:val="tabletex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145FD" w14:textId="77777777" w:rsidR="00A6376D" w:rsidRPr="000B3AAF" w:rsidRDefault="00A6376D" w:rsidP="001661A7">
            <w:pPr>
              <w:pStyle w:val="tabletex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6FFFB" w14:textId="77777777" w:rsidR="00A6376D" w:rsidRPr="000B3AAF" w:rsidRDefault="00A6376D" w:rsidP="001661A7">
            <w:pPr>
              <w:pStyle w:val="tabletex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730CE" w14:textId="77777777" w:rsidR="00A6376D" w:rsidRPr="000B3AAF" w:rsidRDefault="00A6376D" w:rsidP="001661A7">
            <w:pPr>
              <w:pStyle w:val="tabletex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8029D" w14:textId="77777777" w:rsidR="00A6376D" w:rsidRPr="000B3AAF" w:rsidRDefault="00A6376D" w:rsidP="001661A7">
            <w:pPr>
              <w:pStyle w:val="tabletex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1390837" w14:textId="77777777" w:rsidR="00A6376D" w:rsidRPr="000B3AAF" w:rsidRDefault="00A6376D" w:rsidP="001661A7">
            <w:pPr>
              <w:pStyle w:val="tabletex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3FD1541" w14:textId="77777777" w:rsidR="00A6376D" w:rsidRPr="000B3AAF" w:rsidRDefault="00A6376D" w:rsidP="001661A7">
            <w:pPr>
              <w:pStyle w:val="tabletex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507F9" w14:textId="77777777" w:rsidR="00A6376D" w:rsidRPr="000B3AAF" w:rsidRDefault="00A6376D" w:rsidP="001661A7">
            <w:pPr>
              <w:pStyle w:val="tabletex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AAFBF7C" w14:textId="77777777" w:rsidR="00A6376D" w:rsidRPr="000B3AAF" w:rsidRDefault="00A6376D" w:rsidP="001661A7">
            <w:pPr>
              <w:pStyle w:val="tabletex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351E4C5" w14:textId="77777777" w:rsidR="00A6376D" w:rsidRPr="000B3AAF" w:rsidRDefault="00A6376D" w:rsidP="001661A7">
            <w:pPr>
              <w:pStyle w:val="tabletex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2229F" w14:textId="77777777" w:rsidR="00A6376D" w:rsidRPr="000B3AAF" w:rsidRDefault="00A6376D" w:rsidP="001661A7">
            <w:pPr>
              <w:pStyle w:val="tabletex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70B6C" w14:textId="77777777" w:rsidR="00A6376D" w:rsidRPr="000B3AAF" w:rsidRDefault="00A6376D" w:rsidP="001661A7">
            <w:pPr>
              <w:pStyle w:val="tabletext"/>
              <w:rPr>
                <w:rFonts w:ascii="Arial" w:hAnsi="Arial"/>
                <w:sz w:val="18"/>
                <w:szCs w:val="18"/>
              </w:rPr>
            </w:pPr>
          </w:p>
        </w:tc>
      </w:tr>
      <w:tr w:rsidR="00A6376D" w:rsidRPr="000B3AAF" w14:paraId="1BC8EB96" w14:textId="77777777" w:rsidTr="00F3557B"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34F37" w14:textId="77777777" w:rsidR="00A6376D" w:rsidRPr="000B3AAF" w:rsidRDefault="00A6376D" w:rsidP="001661A7">
            <w:pPr>
              <w:pStyle w:val="tabletex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7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2ABF3" w14:textId="77777777" w:rsidR="00A6376D" w:rsidRPr="000B3AAF" w:rsidRDefault="00A6376D" w:rsidP="001661A7">
            <w:pPr>
              <w:pStyle w:val="tabletex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B613F" w14:textId="77777777" w:rsidR="00A6376D" w:rsidRPr="000B3AAF" w:rsidRDefault="00A6376D" w:rsidP="001661A7">
            <w:pPr>
              <w:pStyle w:val="tabletex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E7644" w14:textId="77777777" w:rsidR="00A6376D" w:rsidRPr="000B3AAF" w:rsidRDefault="00A6376D" w:rsidP="001661A7">
            <w:pPr>
              <w:pStyle w:val="tabletex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BFA61" w14:textId="77777777" w:rsidR="00A6376D" w:rsidRPr="000B3AAF" w:rsidRDefault="00A6376D" w:rsidP="001661A7">
            <w:pPr>
              <w:pStyle w:val="tabletex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10F63" w14:textId="77777777" w:rsidR="00A6376D" w:rsidRPr="000B3AAF" w:rsidRDefault="00A6376D" w:rsidP="001661A7">
            <w:pPr>
              <w:pStyle w:val="tabletex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A3832FD" w14:textId="77777777" w:rsidR="00A6376D" w:rsidRPr="000B3AAF" w:rsidRDefault="00A6376D" w:rsidP="001661A7">
            <w:pPr>
              <w:pStyle w:val="tabletex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908EE93" w14:textId="77777777" w:rsidR="00A6376D" w:rsidRPr="000B3AAF" w:rsidRDefault="00A6376D" w:rsidP="001661A7">
            <w:pPr>
              <w:pStyle w:val="tabletex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54F01" w14:textId="77777777" w:rsidR="00A6376D" w:rsidRPr="000B3AAF" w:rsidRDefault="00A6376D" w:rsidP="001661A7">
            <w:pPr>
              <w:pStyle w:val="tabletex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4A4856B" w14:textId="77777777" w:rsidR="00A6376D" w:rsidRPr="000B3AAF" w:rsidRDefault="00A6376D" w:rsidP="001661A7">
            <w:pPr>
              <w:pStyle w:val="tabletex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69F5294" w14:textId="77777777" w:rsidR="00A6376D" w:rsidRPr="000B3AAF" w:rsidRDefault="00A6376D" w:rsidP="001661A7">
            <w:pPr>
              <w:pStyle w:val="tabletex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FE996" w14:textId="77777777" w:rsidR="00A6376D" w:rsidRPr="000B3AAF" w:rsidRDefault="00A6376D" w:rsidP="001661A7">
            <w:pPr>
              <w:pStyle w:val="tabletex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0CF99" w14:textId="77777777" w:rsidR="00A6376D" w:rsidRPr="000B3AAF" w:rsidRDefault="00A6376D" w:rsidP="001661A7">
            <w:pPr>
              <w:pStyle w:val="tabletext"/>
              <w:rPr>
                <w:rFonts w:ascii="Arial" w:hAnsi="Arial"/>
                <w:sz w:val="18"/>
                <w:szCs w:val="18"/>
              </w:rPr>
            </w:pPr>
          </w:p>
        </w:tc>
      </w:tr>
      <w:tr w:rsidR="00A6376D" w:rsidRPr="000B3AAF" w14:paraId="4ABFEE82" w14:textId="77777777" w:rsidTr="00F3557B"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2AC84" w14:textId="77777777" w:rsidR="00A6376D" w:rsidRPr="000B3AAF" w:rsidRDefault="00A6376D" w:rsidP="001661A7">
            <w:pPr>
              <w:pStyle w:val="tabletex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7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10152" w14:textId="77777777" w:rsidR="00A6376D" w:rsidRPr="000B3AAF" w:rsidRDefault="00A6376D" w:rsidP="001661A7">
            <w:pPr>
              <w:pStyle w:val="tabletex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C7790" w14:textId="77777777" w:rsidR="00A6376D" w:rsidRPr="000B3AAF" w:rsidRDefault="00A6376D" w:rsidP="001661A7">
            <w:pPr>
              <w:pStyle w:val="tabletex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3A1CF" w14:textId="77777777" w:rsidR="00A6376D" w:rsidRPr="000B3AAF" w:rsidRDefault="00A6376D" w:rsidP="001661A7">
            <w:pPr>
              <w:pStyle w:val="tabletex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35B83" w14:textId="77777777" w:rsidR="00A6376D" w:rsidRPr="000B3AAF" w:rsidRDefault="00A6376D" w:rsidP="001661A7">
            <w:pPr>
              <w:pStyle w:val="tabletex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A9E36" w14:textId="77777777" w:rsidR="00A6376D" w:rsidRPr="000B3AAF" w:rsidRDefault="00A6376D" w:rsidP="001661A7">
            <w:pPr>
              <w:pStyle w:val="tabletex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A944D7E" w14:textId="77777777" w:rsidR="00A6376D" w:rsidRPr="000B3AAF" w:rsidRDefault="00A6376D" w:rsidP="001661A7">
            <w:pPr>
              <w:pStyle w:val="tabletex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66DA660" w14:textId="77777777" w:rsidR="00A6376D" w:rsidRPr="000B3AAF" w:rsidRDefault="00A6376D" w:rsidP="001661A7">
            <w:pPr>
              <w:pStyle w:val="tabletex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49547" w14:textId="77777777" w:rsidR="00A6376D" w:rsidRPr="000B3AAF" w:rsidRDefault="00A6376D" w:rsidP="001661A7">
            <w:pPr>
              <w:pStyle w:val="tabletex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A2FADEC" w14:textId="77777777" w:rsidR="00A6376D" w:rsidRPr="000B3AAF" w:rsidRDefault="00A6376D" w:rsidP="001661A7">
            <w:pPr>
              <w:pStyle w:val="tabletex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22FE438" w14:textId="77777777" w:rsidR="00A6376D" w:rsidRPr="000B3AAF" w:rsidRDefault="00A6376D" w:rsidP="001661A7">
            <w:pPr>
              <w:pStyle w:val="tabletex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2F5A2" w14:textId="77777777" w:rsidR="00A6376D" w:rsidRPr="000B3AAF" w:rsidRDefault="00A6376D" w:rsidP="001661A7">
            <w:pPr>
              <w:pStyle w:val="tabletex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63804" w14:textId="77777777" w:rsidR="00A6376D" w:rsidRPr="000B3AAF" w:rsidRDefault="00A6376D" w:rsidP="001661A7">
            <w:pPr>
              <w:pStyle w:val="tabletext"/>
              <w:rPr>
                <w:rFonts w:ascii="Arial" w:hAnsi="Arial"/>
                <w:sz w:val="18"/>
                <w:szCs w:val="18"/>
              </w:rPr>
            </w:pPr>
          </w:p>
        </w:tc>
      </w:tr>
      <w:tr w:rsidR="00A6376D" w:rsidRPr="000B3AAF" w14:paraId="310CB702" w14:textId="77777777" w:rsidTr="00F3557B"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DD136" w14:textId="77777777" w:rsidR="00A6376D" w:rsidRPr="000B3AAF" w:rsidRDefault="00A6376D" w:rsidP="001661A7">
            <w:pPr>
              <w:pStyle w:val="tabletex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7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FD23E" w14:textId="77777777" w:rsidR="00A6376D" w:rsidRPr="000B3AAF" w:rsidRDefault="00A6376D" w:rsidP="001661A7">
            <w:pPr>
              <w:pStyle w:val="tabletex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17542" w14:textId="77777777" w:rsidR="00A6376D" w:rsidRPr="000B3AAF" w:rsidRDefault="00A6376D" w:rsidP="001661A7">
            <w:pPr>
              <w:pStyle w:val="tabletex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C2B90" w14:textId="77777777" w:rsidR="00A6376D" w:rsidRPr="000B3AAF" w:rsidRDefault="00A6376D" w:rsidP="001661A7">
            <w:pPr>
              <w:pStyle w:val="tabletex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FEAD6" w14:textId="77777777" w:rsidR="00A6376D" w:rsidRPr="000B3AAF" w:rsidRDefault="00A6376D" w:rsidP="001661A7">
            <w:pPr>
              <w:pStyle w:val="tabletex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0DE12" w14:textId="77777777" w:rsidR="00A6376D" w:rsidRPr="000B3AAF" w:rsidRDefault="00A6376D" w:rsidP="001661A7">
            <w:pPr>
              <w:pStyle w:val="tabletex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DC43993" w14:textId="77777777" w:rsidR="00A6376D" w:rsidRPr="000B3AAF" w:rsidRDefault="00A6376D" w:rsidP="001661A7">
            <w:pPr>
              <w:pStyle w:val="tabletex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BE17893" w14:textId="77777777" w:rsidR="00A6376D" w:rsidRPr="000B3AAF" w:rsidRDefault="00A6376D" w:rsidP="001661A7">
            <w:pPr>
              <w:pStyle w:val="tabletex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B4D68" w14:textId="77777777" w:rsidR="00A6376D" w:rsidRPr="000B3AAF" w:rsidRDefault="00A6376D" w:rsidP="001661A7">
            <w:pPr>
              <w:pStyle w:val="tabletex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F357CD9" w14:textId="77777777" w:rsidR="00A6376D" w:rsidRPr="000B3AAF" w:rsidRDefault="00A6376D" w:rsidP="001661A7">
            <w:pPr>
              <w:pStyle w:val="tabletex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2038A83" w14:textId="77777777" w:rsidR="00A6376D" w:rsidRPr="000B3AAF" w:rsidRDefault="00A6376D" w:rsidP="001661A7">
            <w:pPr>
              <w:pStyle w:val="tabletex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5C332" w14:textId="77777777" w:rsidR="00A6376D" w:rsidRPr="000B3AAF" w:rsidRDefault="00A6376D" w:rsidP="001661A7">
            <w:pPr>
              <w:pStyle w:val="tabletex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E1587" w14:textId="77777777" w:rsidR="00A6376D" w:rsidRPr="000B3AAF" w:rsidRDefault="00A6376D" w:rsidP="001661A7">
            <w:pPr>
              <w:pStyle w:val="tabletext"/>
              <w:rPr>
                <w:rFonts w:ascii="Arial" w:hAnsi="Arial"/>
                <w:sz w:val="18"/>
                <w:szCs w:val="18"/>
              </w:rPr>
            </w:pPr>
          </w:p>
        </w:tc>
      </w:tr>
      <w:tr w:rsidR="00A6376D" w:rsidRPr="000B3AAF" w14:paraId="5D522FB0" w14:textId="77777777" w:rsidTr="00F3557B"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58ED5" w14:textId="77777777" w:rsidR="00A6376D" w:rsidRPr="000B3AAF" w:rsidRDefault="00A6376D" w:rsidP="001661A7">
            <w:pPr>
              <w:pStyle w:val="tabletex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7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569AE" w14:textId="77777777" w:rsidR="00A6376D" w:rsidRPr="000B3AAF" w:rsidRDefault="00A6376D" w:rsidP="001661A7">
            <w:pPr>
              <w:pStyle w:val="tabletex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40C0E" w14:textId="77777777" w:rsidR="00A6376D" w:rsidRPr="000B3AAF" w:rsidRDefault="00A6376D" w:rsidP="001661A7">
            <w:pPr>
              <w:pStyle w:val="tabletex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F58BF" w14:textId="77777777" w:rsidR="00A6376D" w:rsidRPr="000B3AAF" w:rsidRDefault="00A6376D" w:rsidP="001661A7">
            <w:pPr>
              <w:pStyle w:val="tabletex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C3AFA" w14:textId="77777777" w:rsidR="00A6376D" w:rsidRPr="000B3AAF" w:rsidRDefault="00A6376D" w:rsidP="001661A7">
            <w:pPr>
              <w:pStyle w:val="tabletex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F6D60" w14:textId="77777777" w:rsidR="00A6376D" w:rsidRPr="000B3AAF" w:rsidRDefault="00A6376D" w:rsidP="001661A7">
            <w:pPr>
              <w:pStyle w:val="tabletex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193CC93" w14:textId="77777777" w:rsidR="00A6376D" w:rsidRPr="000B3AAF" w:rsidRDefault="00A6376D" w:rsidP="001661A7">
            <w:pPr>
              <w:pStyle w:val="tabletex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E1BEEEF" w14:textId="77777777" w:rsidR="00A6376D" w:rsidRPr="000B3AAF" w:rsidRDefault="00A6376D" w:rsidP="001661A7">
            <w:pPr>
              <w:pStyle w:val="tabletex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9FDE5" w14:textId="77777777" w:rsidR="00A6376D" w:rsidRPr="000B3AAF" w:rsidRDefault="00A6376D" w:rsidP="001661A7">
            <w:pPr>
              <w:pStyle w:val="tabletex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47E276F" w14:textId="77777777" w:rsidR="00A6376D" w:rsidRPr="000B3AAF" w:rsidRDefault="00A6376D" w:rsidP="001661A7">
            <w:pPr>
              <w:pStyle w:val="tabletex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6BBC716" w14:textId="77777777" w:rsidR="00A6376D" w:rsidRPr="000B3AAF" w:rsidRDefault="00A6376D" w:rsidP="001661A7">
            <w:pPr>
              <w:pStyle w:val="tabletex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150EA" w14:textId="77777777" w:rsidR="00A6376D" w:rsidRPr="000B3AAF" w:rsidRDefault="00A6376D" w:rsidP="001661A7">
            <w:pPr>
              <w:pStyle w:val="tabletex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9E425" w14:textId="77777777" w:rsidR="00A6376D" w:rsidRPr="000B3AAF" w:rsidRDefault="00A6376D" w:rsidP="001661A7">
            <w:pPr>
              <w:pStyle w:val="tabletext"/>
              <w:rPr>
                <w:rFonts w:ascii="Arial" w:hAnsi="Arial"/>
                <w:sz w:val="18"/>
                <w:szCs w:val="18"/>
              </w:rPr>
            </w:pPr>
          </w:p>
        </w:tc>
      </w:tr>
      <w:tr w:rsidR="00A6376D" w:rsidRPr="000B3AAF" w14:paraId="051E35D8" w14:textId="77777777" w:rsidTr="00F3557B"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C6162" w14:textId="77777777" w:rsidR="00A6376D" w:rsidRPr="000B3AAF" w:rsidRDefault="00A6376D" w:rsidP="001661A7">
            <w:pPr>
              <w:pStyle w:val="tabletex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7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0BC66" w14:textId="77777777" w:rsidR="00A6376D" w:rsidRPr="000B3AAF" w:rsidRDefault="00A6376D" w:rsidP="001661A7">
            <w:pPr>
              <w:pStyle w:val="tabletex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8800D" w14:textId="77777777" w:rsidR="00A6376D" w:rsidRPr="000B3AAF" w:rsidRDefault="00A6376D" w:rsidP="001661A7">
            <w:pPr>
              <w:pStyle w:val="tabletex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55B40" w14:textId="77777777" w:rsidR="00A6376D" w:rsidRPr="000B3AAF" w:rsidRDefault="00A6376D" w:rsidP="001661A7">
            <w:pPr>
              <w:pStyle w:val="tabletex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A68A3" w14:textId="77777777" w:rsidR="00A6376D" w:rsidRPr="000B3AAF" w:rsidRDefault="00A6376D" w:rsidP="001661A7">
            <w:pPr>
              <w:pStyle w:val="tabletex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D0C82" w14:textId="77777777" w:rsidR="00A6376D" w:rsidRPr="000B3AAF" w:rsidRDefault="00A6376D" w:rsidP="001661A7">
            <w:pPr>
              <w:pStyle w:val="tabletex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585A229" w14:textId="77777777" w:rsidR="00A6376D" w:rsidRPr="000B3AAF" w:rsidRDefault="00A6376D" w:rsidP="001661A7">
            <w:pPr>
              <w:pStyle w:val="tabletex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2AAA495" w14:textId="77777777" w:rsidR="00A6376D" w:rsidRPr="000B3AAF" w:rsidRDefault="00A6376D" w:rsidP="001661A7">
            <w:pPr>
              <w:pStyle w:val="tabletex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8CFFB" w14:textId="77777777" w:rsidR="00A6376D" w:rsidRPr="000B3AAF" w:rsidRDefault="00A6376D" w:rsidP="001661A7">
            <w:pPr>
              <w:pStyle w:val="tabletex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0CFA0BC" w14:textId="77777777" w:rsidR="00A6376D" w:rsidRPr="000B3AAF" w:rsidRDefault="00A6376D" w:rsidP="001661A7">
            <w:pPr>
              <w:pStyle w:val="tabletex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85609E4" w14:textId="77777777" w:rsidR="00A6376D" w:rsidRPr="000B3AAF" w:rsidRDefault="00A6376D" w:rsidP="001661A7">
            <w:pPr>
              <w:pStyle w:val="tabletex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62F24" w14:textId="77777777" w:rsidR="00A6376D" w:rsidRPr="000B3AAF" w:rsidRDefault="00A6376D" w:rsidP="001661A7">
            <w:pPr>
              <w:pStyle w:val="tabletex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B6493" w14:textId="77777777" w:rsidR="00A6376D" w:rsidRPr="000B3AAF" w:rsidRDefault="00A6376D" w:rsidP="001661A7">
            <w:pPr>
              <w:pStyle w:val="tabletext"/>
              <w:rPr>
                <w:rFonts w:ascii="Arial" w:hAnsi="Arial"/>
                <w:sz w:val="18"/>
                <w:szCs w:val="18"/>
              </w:rPr>
            </w:pPr>
          </w:p>
        </w:tc>
      </w:tr>
      <w:tr w:rsidR="00A6376D" w:rsidRPr="000B3AAF" w14:paraId="09506FAF" w14:textId="77777777" w:rsidTr="00313717">
        <w:trPr>
          <w:tblHeader/>
        </w:trPr>
        <w:tc>
          <w:tcPr>
            <w:tcW w:w="15812" w:type="dxa"/>
            <w:gridSpan w:val="34"/>
            <w:tcBorders>
              <w:top w:val="single" w:sz="4" w:space="0" w:color="auto"/>
            </w:tcBorders>
            <w:vAlign w:val="center"/>
          </w:tcPr>
          <w:p w14:paraId="73045C28" w14:textId="77777777" w:rsidR="00A6376D" w:rsidRPr="00FF6CCF" w:rsidRDefault="00A6376D" w:rsidP="001661A7">
            <w:pPr>
              <w:pStyle w:val="tabletext"/>
              <w:spacing w:before="0" w:after="0"/>
              <w:rPr>
                <w:rFonts w:ascii="Arial" w:hAnsi="Arial"/>
                <w:sz w:val="8"/>
                <w:szCs w:val="8"/>
              </w:rPr>
            </w:pPr>
          </w:p>
        </w:tc>
      </w:tr>
      <w:tr w:rsidR="00A6376D" w:rsidRPr="000B3AAF" w14:paraId="3D9847E8" w14:textId="77777777" w:rsidTr="00313717">
        <w:trPr>
          <w:tblHeader/>
        </w:trPr>
        <w:tc>
          <w:tcPr>
            <w:tcW w:w="1979" w:type="dxa"/>
            <w:gridSpan w:val="5"/>
            <w:vAlign w:val="center"/>
          </w:tcPr>
          <w:p w14:paraId="6DD93781" w14:textId="77777777" w:rsidR="00A6376D" w:rsidRPr="000B3AAF" w:rsidRDefault="00A6376D" w:rsidP="001661A7">
            <w:pPr>
              <w:pStyle w:val="tabletext"/>
              <w:rPr>
                <w:rFonts w:ascii="Arial" w:hAnsi="Arial"/>
                <w:b/>
                <w:sz w:val="18"/>
                <w:szCs w:val="18"/>
              </w:rPr>
            </w:pPr>
            <w:r w:rsidRPr="000B3AAF">
              <w:rPr>
                <w:rFonts w:ascii="Arial" w:hAnsi="Arial"/>
                <w:b/>
                <w:sz w:val="18"/>
                <w:szCs w:val="18"/>
              </w:rPr>
              <w:t>Weather Condition:</w:t>
            </w:r>
          </w:p>
        </w:tc>
        <w:tc>
          <w:tcPr>
            <w:tcW w:w="2800" w:type="dxa"/>
            <w:gridSpan w:val="7"/>
            <w:vAlign w:val="center"/>
          </w:tcPr>
          <w:p w14:paraId="41335323" w14:textId="77777777" w:rsidR="00A6376D" w:rsidRPr="000B3AAF" w:rsidRDefault="00A6376D" w:rsidP="001661A7">
            <w:pPr>
              <w:pStyle w:val="tabletext"/>
              <w:jc w:val="right"/>
              <w:rPr>
                <w:rFonts w:ascii="Arial" w:hAnsi="Arial"/>
                <w:sz w:val="18"/>
                <w:szCs w:val="18"/>
              </w:rPr>
            </w:pPr>
            <w:r w:rsidRPr="000B3AAF">
              <w:rPr>
                <w:rFonts w:ascii="Arial" w:hAnsi="Arial"/>
                <w:sz w:val="18"/>
                <w:szCs w:val="18"/>
              </w:rPr>
              <w:t>Initial Test:</w:t>
            </w:r>
          </w:p>
        </w:tc>
        <w:tc>
          <w:tcPr>
            <w:tcW w:w="2632" w:type="dxa"/>
            <w:gridSpan w:val="5"/>
            <w:vAlign w:val="center"/>
          </w:tcPr>
          <w:p w14:paraId="6909488B" w14:textId="77777777" w:rsidR="00A6376D" w:rsidRPr="000B3AAF" w:rsidRDefault="00A6376D" w:rsidP="001661A7">
            <w:pPr>
              <w:pStyle w:val="tabletext"/>
              <w:rPr>
                <w:rFonts w:ascii="Arial" w:hAnsi="Arial"/>
                <w:sz w:val="18"/>
                <w:szCs w:val="18"/>
              </w:rPr>
            </w:pPr>
            <w:r w:rsidRPr="000B3AAF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Wet or Dry"/>
                    <w:listEntry w:val="Wet"/>
                    <w:listEntry w:val="Dry"/>
                  </w:ddList>
                </w:ffData>
              </w:fldChar>
            </w:r>
            <w:r w:rsidRPr="000B3AAF">
              <w:rPr>
                <w:rFonts w:ascii="Arial" w:hAnsi="Arial"/>
                <w:sz w:val="18"/>
                <w:szCs w:val="18"/>
              </w:rPr>
              <w:instrText xml:space="preserve"> FORMDROPDOWN </w:instrText>
            </w:r>
            <w:r w:rsidR="003E5952">
              <w:rPr>
                <w:rFonts w:ascii="Arial" w:hAnsi="Arial"/>
                <w:sz w:val="18"/>
                <w:szCs w:val="18"/>
              </w:rPr>
            </w:r>
            <w:r w:rsidR="003E5952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0B3AAF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632" w:type="dxa"/>
            <w:gridSpan w:val="6"/>
            <w:vAlign w:val="center"/>
          </w:tcPr>
          <w:p w14:paraId="2430ECBE" w14:textId="77777777" w:rsidR="00A6376D" w:rsidRPr="000B3AAF" w:rsidRDefault="00A6376D" w:rsidP="001661A7">
            <w:pPr>
              <w:pStyle w:val="tabletext"/>
              <w:jc w:val="right"/>
              <w:rPr>
                <w:rFonts w:ascii="Arial" w:hAnsi="Arial"/>
                <w:sz w:val="18"/>
                <w:szCs w:val="18"/>
              </w:rPr>
            </w:pPr>
            <w:r w:rsidRPr="000B3AAF">
              <w:rPr>
                <w:rFonts w:ascii="Arial" w:hAnsi="Arial"/>
                <w:sz w:val="18"/>
                <w:szCs w:val="18"/>
              </w:rPr>
              <w:t>Re-Test</w:t>
            </w:r>
          </w:p>
        </w:tc>
        <w:tc>
          <w:tcPr>
            <w:tcW w:w="2907" w:type="dxa"/>
            <w:gridSpan w:val="7"/>
            <w:vAlign w:val="center"/>
          </w:tcPr>
          <w:p w14:paraId="03F6EC40" w14:textId="77777777" w:rsidR="00A6376D" w:rsidRPr="000B3AAF" w:rsidRDefault="00A6376D" w:rsidP="001661A7">
            <w:pPr>
              <w:pStyle w:val="tabletext"/>
              <w:rPr>
                <w:rFonts w:ascii="Arial" w:hAnsi="Arial"/>
                <w:sz w:val="18"/>
                <w:szCs w:val="18"/>
              </w:rPr>
            </w:pPr>
            <w:r w:rsidRPr="000B3AAF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Wet or Dry"/>
                    <w:listEntry w:val="Wet"/>
                    <w:listEntry w:val="Dry"/>
                  </w:ddList>
                </w:ffData>
              </w:fldChar>
            </w:r>
            <w:r w:rsidRPr="000B3AAF">
              <w:rPr>
                <w:rFonts w:ascii="Arial" w:hAnsi="Arial"/>
                <w:sz w:val="18"/>
                <w:szCs w:val="18"/>
              </w:rPr>
              <w:instrText xml:space="preserve"> FORMDROPDOWN </w:instrText>
            </w:r>
            <w:r w:rsidR="003E5952">
              <w:rPr>
                <w:rFonts w:ascii="Arial" w:hAnsi="Arial"/>
                <w:sz w:val="18"/>
                <w:szCs w:val="18"/>
              </w:rPr>
            </w:r>
            <w:r w:rsidR="003E5952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0B3AAF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62" w:type="dxa"/>
            <w:gridSpan w:val="4"/>
            <w:vAlign w:val="center"/>
          </w:tcPr>
          <w:p w14:paraId="32D201B5" w14:textId="77777777" w:rsidR="00A6376D" w:rsidRPr="000B3AAF" w:rsidRDefault="00A6376D" w:rsidP="001661A7">
            <w:pPr>
              <w:pStyle w:val="tabletext"/>
              <w:rPr>
                <w:rFonts w:ascii="Arial" w:hAnsi="Arial"/>
                <w:sz w:val="18"/>
                <w:szCs w:val="18"/>
              </w:rPr>
            </w:pPr>
            <w:r w:rsidRPr="000B3AAF">
              <w:rPr>
                <w:rFonts w:ascii="Arial" w:hAnsi="Arial"/>
                <w:sz w:val="18"/>
                <w:szCs w:val="18"/>
              </w:rPr>
              <w:t>(Circle applicable option)</w:t>
            </w:r>
          </w:p>
        </w:tc>
      </w:tr>
      <w:tr w:rsidR="00F3557B" w:rsidRPr="0042698E" w14:paraId="06A844D5" w14:textId="77777777" w:rsidTr="00313717">
        <w:trPr>
          <w:tblHeader/>
        </w:trPr>
        <w:tc>
          <w:tcPr>
            <w:tcW w:w="15812" w:type="dxa"/>
            <w:gridSpan w:val="34"/>
            <w:vAlign w:val="center"/>
          </w:tcPr>
          <w:p w14:paraId="160B703E" w14:textId="77777777" w:rsidR="00F3557B" w:rsidRDefault="00F3557B" w:rsidP="0042698E">
            <w:pPr>
              <w:pBdr>
                <w:top w:val="single" w:sz="4" w:space="1" w:color="D4EAF8"/>
                <w:bottom w:val="single" w:sz="4" w:space="1" w:color="D4EAF8"/>
              </w:pBdr>
              <w:tabs>
                <w:tab w:val="left" w:pos="1843"/>
              </w:tabs>
              <w:spacing w:line="288" w:lineRule="auto"/>
              <w:ind w:left="1843" w:hanging="851"/>
              <w:rPr>
                <w:rFonts w:ascii="Arial" w:hAnsi="Arial"/>
                <w:bCs/>
                <w:i/>
                <w:iCs/>
                <w:color w:val="000000"/>
                <w:sz w:val="18"/>
                <w:szCs w:val="18"/>
              </w:rPr>
            </w:pPr>
            <w:r w:rsidRPr="0042698E">
              <w:rPr>
                <w:rFonts w:ascii="Arial" w:hAnsi="Arial"/>
                <w:bCs/>
                <w:i/>
                <w:iCs/>
                <w:color w:val="000000"/>
                <w:sz w:val="18"/>
                <w:szCs w:val="18"/>
              </w:rPr>
              <w:t>Note:</w:t>
            </w:r>
            <w:r w:rsidRPr="0042698E">
              <w:rPr>
                <w:rFonts w:ascii="Arial" w:hAnsi="Arial"/>
                <w:bCs/>
                <w:i/>
                <w:iCs/>
                <w:color w:val="000000"/>
                <w:sz w:val="18"/>
                <w:szCs w:val="18"/>
              </w:rPr>
              <w:tab/>
              <w:t>1) Remove all applicable lightning arrestors and electronic componen</w:t>
            </w:r>
            <w:r w:rsidR="0042698E" w:rsidRPr="0042698E">
              <w:rPr>
                <w:rFonts w:ascii="Arial" w:hAnsi="Arial"/>
                <w:bCs/>
                <w:i/>
                <w:iCs/>
                <w:color w:val="000000"/>
                <w:sz w:val="18"/>
                <w:szCs w:val="18"/>
              </w:rPr>
              <w:t>ts prior to insulation testing.</w:t>
            </w:r>
          </w:p>
          <w:p w14:paraId="4FDDAFA6" w14:textId="77777777" w:rsidR="0042698E" w:rsidRPr="0042698E" w:rsidRDefault="0042698E" w:rsidP="0042698E">
            <w:pPr>
              <w:pBdr>
                <w:top w:val="single" w:sz="4" w:space="1" w:color="D4EAF8"/>
                <w:bottom w:val="single" w:sz="4" w:space="1" w:color="D4EAF8"/>
              </w:pBdr>
              <w:tabs>
                <w:tab w:val="left" w:pos="1843"/>
              </w:tabs>
              <w:spacing w:line="288" w:lineRule="auto"/>
              <w:ind w:left="1843" w:hanging="851"/>
              <w:rPr>
                <w:rFonts w:ascii="Arial" w:hAnsi="Arial"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Cs/>
                <w:i/>
                <w:iCs/>
                <w:color w:val="000000"/>
                <w:sz w:val="18"/>
                <w:szCs w:val="18"/>
              </w:rPr>
              <w:t xml:space="preserve">                 2) Ensure signalling earth resistance at main location is 5 ohms max; at external locations is 10 ohms max.</w:t>
            </w:r>
          </w:p>
        </w:tc>
      </w:tr>
      <w:tr w:rsidR="00A6376D" w:rsidRPr="000B3AAF" w14:paraId="5723DED1" w14:textId="77777777" w:rsidTr="00F3557B">
        <w:trPr>
          <w:trHeight w:val="293"/>
          <w:tblHeader/>
        </w:trPr>
        <w:tc>
          <w:tcPr>
            <w:tcW w:w="1702" w:type="dxa"/>
            <w:gridSpan w:val="3"/>
            <w:vAlign w:val="center"/>
          </w:tcPr>
          <w:p w14:paraId="00654479" w14:textId="77777777" w:rsidR="00A6376D" w:rsidRPr="000B3AAF" w:rsidRDefault="001661A7" w:rsidP="001661A7">
            <w:pPr>
              <w:pStyle w:val="tabletext"/>
              <w:rPr>
                <w:rFonts w:ascii="Arial" w:hAnsi="Arial"/>
                <w:sz w:val="18"/>
                <w:szCs w:val="18"/>
              </w:rPr>
            </w:pPr>
            <w:r w:rsidRPr="000B3AAF">
              <w:rPr>
                <w:rFonts w:ascii="Arial" w:hAnsi="Arial"/>
                <w:sz w:val="18"/>
                <w:szCs w:val="18"/>
              </w:rPr>
              <w:t>Earth Resistance</w:t>
            </w:r>
          </w:p>
        </w:tc>
        <w:tc>
          <w:tcPr>
            <w:tcW w:w="14110" w:type="dxa"/>
            <w:gridSpan w:val="31"/>
            <w:tcBorders>
              <w:bottom w:val="dotted" w:sz="4" w:space="0" w:color="auto"/>
            </w:tcBorders>
            <w:vAlign w:val="center"/>
          </w:tcPr>
          <w:p w14:paraId="48008610" w14:textId="77777777" w:rsidR="00A6376D" w:rsidRPr="000B3AAF" w:rsidRDefault="00A6376D" w:rsidP="001661A7">
            <w:pPr>
              <w:pStyle w:val="tabletext"/>
              <w:rPr>
                <w:rFonts w:ascii="Arial" w:hAnsi="Arial"/>
                <w:sz w:val="18"/>
                <w:szCs w:val="18"/>
              </w:rPr>
            </w:pPr>
          </w:p>
        </w:tc>
      </w:tr>
      <w:tr w:rsidR="00A6376D" w:rsidRPr="000B3AAF" w14:paraId="77F9BAB8" w14:textId="77777777" w:rsidTr="00F3557B">
        <w:trPr>
          <w:trHeight w:val="296"/>
          <w:tblHeader/>
        </w:trPr>
        <w:tc>
          <w:tcPr>
            <w:tcW w:w="1702" w:type="dxa"/>
            <w:gridSpan w:val="3"/>
            <w:vAlign w:val="center"/>
          </w:tcPr>
          <w:p w14:paraId="1627D956" w14:textId="77777777" w:rsidR="00A6376D" w:rsidRPr="000B3AAF" w:rsidRDefault="001661A7" w:rsidP="001661A7">
            <w:pPr>
              <w:pStyle w:val="tabletext"/>
              <w:rPr>
                <w:rFonts w:ascii="Arial" w:hAnsi="Arial"/>
                <w:sz w:val="18"/>
                <w:szCs w:val="18"/>
              </w:rPr>
            </w:pPr>
            <w:r w:rsidRPr="000B3AAF">
              <w:rPr>
                <w:rFonts w:ascii="Arial" w:hAnsi="Arial"/>
                <w:sz w:val="18"/>
                <w:szCs w:val="18"/>
              </w:rPr>
              <w:t>Remarks:</w:t>
            </w:r>
          </w:p>
        </w:tc>
        <w:tc>
          <w:tcPr>
            <w:tcW w:w="14110" w:type="dxa"/>
            <w:gridSpan w:val="31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1C970D1" w14:textId="77777777" w:rsidR="00A6376D" w:rsidRPr="000B3AAF" w:rsidRDefault="00A6376D" w:rsidP="001661A7">
            <w:pPr>
              <w:pStyle w:val="tabletext"/>
              <w:rPr>
                <w:rFonts w:ascii="Arial" w:hAnsi="Arial"/>
                <w:sz w:val="18"/>
                <w:szCs w:val="18"/>
              </w:rPr>
            </w:pPr>
          </w:p>
        </w:tc>
      </w:tr>
      <w:tr w:rsidR="00A6376D" w:rsidRPr="0017619D" w14:paraId="5431640E" w14:textId="77777777" w:rsidTr="00313717">
        <w:trPr>
          <w:tblHeader/>
        </w:trPr>
        <w:tc>
          <w:tcPr>
            <w:tcW w:w="15812" w:type="dxa"/>
            <w:gridSpan w:val="34"/>
            <w:vAlign w:val="center"/>
          </w:tcPr>
          <w:p w14:paraId="427D18E8" w14:textId="77777777" w:rsidR="00A6376D" w:rsidRPr="0017619D" w:rsidRDefault="00A6376D" w:rsidP="001661A7">
            <w:pPr>
              <w:pStyle w:val="tabletext"/>
              <w:spacing w:before="0" w:after="0"/>
              <w:rPr>
                <w:rFonts w:ascii="Arial" w:hAnsi="Arial"/>
                <w:sz w:val="8"/>
                <w:szCs w:val="8"/>
              </w:rPr>
            </w:pPr>
          </w:p>
        </w:tc>
      </w:tr>
      <w:tr w:rsidR="0017619D" w:rsidRPr="000B3AAF" w14:paraId="0CA6104E" w14:textId="77777777" w:rsidTr="00170B62">
        <w:trPr>
          <w:trHeight w:val="297"/>
          <w:tblHeader/>
        </w:trPr>
        <w:tc>
          <w:tcPr>
            <w:tcW w:w="4112" w:type="dxa"/>
            <w:gridSpan w:val="9"/>
            <w:tcBorders>
              <w:bottom w:val="nil"/>
            </w:tcBorders>
            <w:vAlign w:val="center"/>
          </w:tcPr>
          <w:p w14:paraId="05D85CE2" w14:textId="77777777" w:rsidR="0017619D" w:rsidRPr="000B3AAF" w:rsidRDefault="0017619D" w:rsidP="001661A7">
            <w:pPr>
              <w:pStyle w:val="tabletext"/>
              <w:jc w:val="left"/>
              <w:rPr>
                <w:rFonts w:ascii="Arial" w:hAnsi="Arial"/>
                <w:b/>
                <w:sz w:val="18"/>
                <w:szCs w:val="18"/>
              </w:rPr>
            </w:pPr>
            <w:r w:rsidRPr="000B3AAF">
              <w:rPr>
                <w:rFonts w:ascii="Arial" w:hAnsi="Arial"/>
                <w:b/>
                <w:sz w:val="18"/>
                <w:szCs w:val="18"/>
              </w:rPr>
              <w:t>Certified Correct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– Signal Technician Name:</w:t>
            </w:r>
          </w:p>
        </w:tc>
        <w:tc>
          <w:tcPr>
            <w:tcW w:w="3790" w:type="dxa"/>
            <w:gridSpan w:val="9"/>
            <w:tcBorders>
              <w:bottom w:val="dotted" w:sz="4" w:space="0" w:color="auto"/>
            </w:tcBorders>
            <w:vAlign w:val="center"/>
          </w:tcPr>
          <w:p w14:paraId="586FFDE0" w14:textId="77777777" w:rsidR="0017619D" w:rsidRPr="000B3AAF" w:rsidRDefault="0017619D" w:rsidP="001661A7">
            <w:pPr>
              <w:pStyle w:val="tabletext"/>
              <w:jc w:val="left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4289" w:type="dxa"/>
            <w:gridSpan w:val="10"/>
            <w:tcBorders>
              <w:bottom w:val="nil"/>
            </w:tcBorders>
            <w:vAlign w:val="center"/>
          </w:tcPr>
          <w:p w14:paraId="5B6B67EB" w14:textId="77777777" w:rsidR="0017619D" w:rsidRPr="000B3AAF" w:rsidRDefault="0017619D" w:rsidP="001661A7">
            <w:pPr>
              <w:pStyle w:val="tabletext"/>
              <w:jc w:val="left"/>
              <w:rPr>
                <w:rFonts w:ascii="Arial" w:hAnsi="Arial"/>
                <w:b/>
                <w:sz w:val="18"/>
                <w:szCs w:val="18"/>
              </w:rPr>
            </w:pPr>
            <w:r w:rsidRPr="000B3AAF">
              <w:rPr>
                <w:rFonts w:ascii="Arial" w:hAnsi="Arial"/>
                <w:b/>
                <w:sz w:val="18"/>
                <w:szCs w:val="18"/>
              </w:rPr>
              <w:t>Checked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Signal Engineer/Team Manager Name:</w:t>
            </w:r>
          </w:p>
        </w:tc>
        <w:tc>
          <w:tcPr>
            <w:tcW w:w="3621" w:type="dxa"/>
            <w:gridSpan w:val="6"/>
            <w:tcBorders>
              <w:bottom w:val="dotted" w:sz="4" w:space="0" w:color="auto"/>
            </w:tcBorders>
            <w:vAlign w:val="center"/>
          </w:tcPr>
          <w:p w14:paraId="427E91A4" w14:textId="77777777" w:rsidR="0017619D" w:rsidRPr="000B3AAF" w:rsidRDefault="0017619D" w:rsidP="001661A7">
            <w:pPr>
              <w:pStyle w:val="tabletext"/>
              <w:jc w:val="left"/>
              <w:rPr>
                <w:rFonts w:ascii="Arial" w:hAnsi="Arial"/>
                <w:b/>
                <w:sz w:val="18"/>
                <w:szCs w:val="18"/>
              </w:rPr>
            </w:pPr>
          </w:p>
        </w:tc>
      </w:tr>
      <w:tr w:rsidR="00A6376D" w:rsidRPr="000B3AAF" w14:paraId="5A03B5C8" w14:textId="77777777" w:rsidTr="00170B62">
        <w:trPr>
          <w:trHeight w:val="334"/>
          <w:tblHeader/>
        </w:trPr>
        <w:tc>
          <w:tcPr>
            <w:tcW w:w="851" w:type="dxa"/>
            <w:tcBorders>
              <w:bottom w:val="nil"/>
            </w:tcBorders>
            <w:vAlign w:val="center"/>
          </w:tcPr>
          <w:p w14:paraId="59CC3E00" w14:textId="77777777" w:rsidR="00A6376D" w:rsidRPr="000B3AAF" w:rsidRDefault="0017619D" w:rsidP="0017619D">
            <w:pPr>
              <w:pStyle w:val="tabletex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Date</w:t>
            </w:r>
            <w:r w:rsidR="00A6376D" w:rsidRPr="000B3AAF">
              <w:rPr>
                <w:rFonts w:ascii="Arial" w:hAnsi="Arial"/>
                <w:sz w:val="18"/>
                <w:szCs w:val="18"/>
              </w:rPr>
              <w:t>:</w:t>
            </w:r>
          </w:p>
        </w:tc>
        <w:tc>
          <w:tcPr>
            <w:tcW w:w="1985" w:type="dxa"/>
            <w:gridSpan w:val="6"/>
            <w:vAlign w:val="center"/>
          </w:tcPr>
          <w:p w14:paraId="0B7372A6" w14:textId="77777777" w:rsidR="00A6376D" w:rsidRPr="000B3AAF" w:rsidRDefault="00A6376D" w:rsidP="001661A7">
            <w:pPr>
              <w:pStyle w:val="tabletex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bottom w:val="nil"/>
            </w:tcBorders>
            <w:vAlign w:val="center"/>
          </w:tcPr>
          <w:p w14:paraId="67020C51" w14:textId="77777777" w:rsidR="00A6376D" w:rsidRPr="000B3AAF" w:rsidRDefault="0017619D" w:rsidP="001661A7">
            <w:pPr>
              <w:pStyle w:val="tabletext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Signature</w:t>
            </w:r>
            <w:r w:rsidR="00A6376D" w:rsidRPr="000B3AAF">
              <w:rPr>
                <w:rFonts w:ascii="Arial" w:hAnsi="Arial"/>
                <w:sz w:val="18"/>
                <w:szCs w:val="18"/>
              </w:rPr>
              <w:t>:</w:t>
            </w:r>
          </w:p>
        </w:tc>
        <w:tc>
          <w:tcPr>
            <w:tcW w:w="3790" w:type="dxa"/>
            <w:gridSpan w:val="9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49F5A3D" w14:textId="77777777" w:rsidR="00A6376D" w:rsidRPr="000B3AAF" w:rsidRDefault="00A6376D" w:rsidP="001661A7">
            <w:pPr>
              <w:pStyle w:val="tabletex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87" w:type="dxa"/>
            <w:gridSpan w:val="3"/>
            <w:tcBorders>
              <w:bottom w:val="nil"/>
            </w:tcBorders>
            <w:vAlign w:val="center"/>
          </w:tcPr>
          <w:p w14:paraId="0055B5B3" w14:textId="77777777" w:rsidR="00A6376D" w:rsidRPr="000B3AAF" w:rsidRDefault="0017619D" w:rsidP="001661A7">
            <w:pPr>
              <w:pStyle w:val="tabletex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Date</w:t>
            </w:r>
            <w:r w:rsidR="00A6376D" w:rsidRPr="000B3AAF">
              <w:rPr>
                <w:rFonts w:ascii="Arial" w:hAnsi="Arial"/>
                <w:sz w:val="18"/>
                <w:szCs w:val="18"/>
              </w:rPr>
              <w:t>:</w:t>
            </w:r>
          </w:p>
        </w:tc>
        <w:tc>
          <w:tcPr>
            <w:tcW w:w="1985" w:type="dxa"/>
            <w:gridSpan w:val="3"/>
            <w:vAlign w:val="center"/>
          </w:tcPr>
          <w:p w14:paraId="732837D7" w14:textId="77777777" w:rsidR="00A6376D" w:rsidRPr="000B3AAF" w:rsidRDefault="00A6376D" w:rsidP="001661A7">
            <w:pPr>
              <w:pStyle w:val="tabletex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7" w:type="dxa"/>
            <w:gridSpan w:val="4"/>
            <w:tcBorders>
              <w:bottom w:val="nil"/>
            </w:tcBorders>
            <w:vAlign w:val="center"/>
          </w:tcPr>
          <w:p w14:paraId="68F32C90" w14:textId="77777777" w:rsidR="00A6376D" w:rsidRPr="000B3AAF" w:rsidRDefault="0017619D" w:rsidP="001661A7">
            <w:pPr>
              <w:pStyle w:val="tabletext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Signature</w:t>
            </w:r>
            <w:r w:rsidRPr="000B3AAF">
              <w:rPr>
                <w:rFonts w:ascii="Arial" w:hAnsi="Arial"/>
                <w:sz w:val="18"/>
                <w:szCs w:val="18"/>
              </w:rPr>
              <w:t>:</w:t>
            </w:r>
          </w:p>
        </w:tc>
        <w:tc>
          <w:tcPr>
            <w:tcW w:w="3621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4018978" w14:textId="77777777" w:rsidR="00A6376D" w:rsidRPr="000B3AAF" w:rsidRDefault="00A6376D" w:rsidP="001661A7">
            <w:pPr>
              <w:pStyle w:val="tabletext"/>
              <w:rPr>
                <w:rFonts w:ascii="Arial" w:hAnsi="Arial"/>
                <w:sz w:val="18"/>
                <w:szCs w:val="18"/>
              </w:rPr>
            </w:pPr>
          </w:p>
        </w:tc>
      </w:tr>
    </w:tbl>
    <w:p w14:paraId="5B6196CA" w14:textId="77777777" w:rsidR="00B2790D" w:rsidRPr="00067385" w:rsidRDefault="00B2790D" w:rsidP="009647A5">
      <w:pPr>
        <w:rPr>
          <w:rFonts w:ascii="Arial" w:hAnsi="Arial" w:cs="Arial"/>
          <w:sz w:val="8"/>
          <w:szCs w:val="8"/>
        </w:rPr>
      </w:pPr>
    </w:p>
    <w:sectPr w:rsidR="00B2790D" w:rsidRPr="00067385" w:rsidSect="0027053B">
      <w:headerReference w:type="default" r:id="rId8"/>
      <w:footerReference w:type="default" r:id="rId9"/>
      <w:pgSz w:w="16838" w:h="11906" w:orient="landscape"/>
      <w:pgMar w:top="1565" w:right="1440" w:bottom="426" w:left="1440" w:header="284" w:footer="3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E8458A" w14:textId="77777777" w:rsidR="00B040BC" w:rsidRDefault="00B040BC">
      <w:r>
        <w:separator/>
      </w:r>
    </w:p>
  </w:endnote>
  <w:endnote w:type="continuationSeparator" w:id="0">
    <w:p w14:paraId="60ED9A54" w14:textId="77777777" w:rsidR="00B040BC" w:rsidRDefault="00B04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A621A" w14:textId="77777777" w:rsidR="009647A5" w:rsidRPr="000B3AAF" w:rsidRDefault="009647A5" w:rsidP="00AB2FC6">
    <w:pPr>
      <w:pStyle w:val="Footer"/>
      <w:pBdr>
        <w:top w:val="none" w:sz="0" w:space="0" w:color="auto"/>
      </w:pBdr>
      <w:tabs>
        <w:tab w:val="clear" w:pos="4962"/>
        <w:tab w:val="clear" w:pos="9781"/>
        <w:tab w:val="center" w:pos="7230"/>
        <w:tab w:val="right" w:pos="14884"/>
      </w:tabs>
      <w:ind w:left="-709"/>
      <w:rPr>
        <w:rFonts w:ascii="Arial" w:hAnsi="Arial" w:cs="Arial"/>
        <w:sz w:val="16"/>
        <w:szCs w:val="16"/>
      </w:rPr>
    </w:pPr>
    <w:r w:rsidRPr="000B3AAF">
      <w:rPr>
        <w:rFonts w:ascii="Arial" w:hAnsi="Arial" w:cs="Arial"/>
        <w:sz w:val="16"/>
        <w:szCs w:val="16"/>
      </w:rPr>
      <w:t>Version 1.</w:t>
    </w:r>
    <w:r w:rsidR="0017619D">
      <w:rPr>
        <w:rFonts w:ascii="Arial" w:hAnsi="Arial" w:cs="Arial"/>
        <w:sz w:val="16"/>
        <w:szCs w:val="16"/>
      </w:rPr>
      <w:t>1</w:t>
    </w:r>
    <w:r>
      <w:rPr>
        <w:rFonts w:ascii="Arial" w:hAnsi="Arial" w:cs="Arial"/>
        <w:sz w:val="16"/>
        <w:szCs w:val="16"/>
      </w:rPr>
      <w:tab/>
      <w:t>Date of last</w:t>
    </w:r>
    <w:r w:rsidRPr="000B3AAF">
      <w:rPr>
        <w:rFonts w:ascii="Arial" w:hAnsi="Arial" w:cs="Arial"/>
        <w:sz w:val="16"/>
        <w:szCs w:val="16"/>
      </w:rPr>
      <w:t xml:space="preserve"> revision: 2</w:t>
    </w:r>
    <w:r w:rsidR="0017619D">
      <w:rPr>
        <w:rFonts w:ascii="Arial" w:hAnsi="Arial" w:cs="Arial"/>
        <w:sz w:val="16"/>
        <w:szCs w:val="16"/>
      </w:rPr>
      <w:t>7</w:t>
    </w:r>
    <w:r w:rsidRPr="000B3AAF">
      <w:rPr>
        <w:rFonts w:ascii="Arial" w:hAnsi="Arial" w:cs="Arial"/>
        <w:sz w:val="16"/>
        <w:szCs w:val="16"/>
      </w:rPr>
      <w:t xml:space="preserve"> Jan 1</w:t>
    </w:r>
    <w:r w:rsidR="0017619D">
      <w:rPr>
        <w:rFonts w:ascii="Arial" w:hAnsi="Arial" w:cs="Arial"/>
        <w:sz w:val="16"/>
        <w:szCs w:val="16"/>
      </w:rPr>
      <w:t>6</w:t>
    </w:r>
    <w:r w:rsidRPr="000B3AAF">
      <w:rPr>
        <w:rFonts w:ascii="Arial" w:hAnsi="Arial" w:cs="Arial"/>
        <w:sz w:val="16"/>
        <w:szCs w:val="16"/>
      </w:rPr>
      <w:tab/>
      <w:t xml:space="preserve">Page </w:t>
    </w:r>
    <w:r w:rsidRPr="000B3AAF">
      <w:rPr>
        <w:rFonts w:ascii="Arial" w:hAnsi="Arial" w:cs="Arial"/>
        <w:sz w:val="16"/>
        <w:szCs w:val="16"/>
      </w:rPr>
      <w:fldChar w:fldCharType="begin"/>
    </w:r>
    <w:r w:rsidRPr="000B3AAF">
      <w:rPr>
        <w:rFonts w:ascii="Arial" w:hAnsi="Arial" w:cs="Arial"/>
        <w:sz w:val="16"/>
        <w:szCs w:val="16"/>
      </w:rPr>
      <w:instrText xml:space="preserve"> PAGE </w:instrText>
    </w:r>
    <w:r w:rsidRPr="000B3AAF">
      <w:rPr>
        <w:rFonts w:ascii="Arial" w:hAnsi="Arial" w:cs="Arial"/>
        <w:sz w:val="16"/>
        <w:szCs w:val="16"/>
      </w:rPr>
      <w:fldChar w:fldCharType="separate"/>
    </w:r>
    <w:r w:rsidR="001D79E4">
      <w:rPr>
        <w:rFonts w:ascii="Arial" w:hAnsi="Arial" w:cs="Arial"/>
        <w:noProof/>
        <w:sz w:val="16"/>
        <w:szCs w:val="16"/>
      </w:rPr>
      <w:t>1</w:t>
    </w:r>
    <w:r w:rsidRPr="000B3AAF">
      <w:rPr>
        <w:rFonts w:ascii="Arial" w:hAnsi="Arial" w:cs="Arial"/>
        <w:sz w:val="16"/>
        <w:szCs w:val="16"/>
      </w:rPr>
      <w:fldChar w:fldCharType="end"/>
    </w:r>
    <w:r w:rsidRPr="000B3AAF">
      <w:rPr>
        <w:rFonts w:ascii="Arial" w:hAnsi="Arial" w:cs="Arial"/>
        <w:sz w:val="16"/>
        <w:szCs w:val="16"/>
      </w:rPr>
      <w:t xml:space="preserve"> of </w:t>
    </w:r>
    <w:r w:rsidRPr="000B3AAF">
      <w:rPr>
        <w:rFonts w:ascii="Arial" w:hAnsi="Arial" w:cs="Arial"/>
        <w:sz w:val="16"/>
        <w:szCs w:val="16"/>
      </w:rPr>
      <w:fldChar w:fldCharType="begin"/>
    </w:r>
    <w:r w:rsidRPr="000B3AAF">
      <w:rPr>
        <w:rFonts w:ascii="Arial" w:hAnsi="Arial" w:cs="Arial"/>
        <w:sz w:val="16"/>
        <w:szCs w:val="16"/>
      </w:rPr>
      <w:instrText xml:space="preserve"> NUMPAGES </w:instrText>
    </w:r>
    <w:r w:rsidRPr="000B3AAF">
      <w:rPr>
        <w:rFonts w:ascii="Arial" w:hAnsi="Arial" w:cs="Arial"/>
        <w:sz w:val="16"/>
        <w:szCs w:val="16"/>
      </w:rPr>
      <w:fldChar w:fldCharType="separate"/>
    </w:r>
    <w:r w:rsidR="001D79E4">
      <w:rPr>
        <w:rFonts w:ascii="Arial" w:hAnsi="Arial" w:cs="Arial"/>
        <w:noProof/>
        <w:sz w:val="16"/>
        <w:szCs w:val="16"/>
      </w:rPr>
      <w:t>1</w:t>
    </w:r>
    <w:r w:rsidRPr="000B3AAF">
      <w:rPr>
        <w:rFonts w:ascii="Arial" w:hAnsi="Arial" w:cs="Arial"/>
        <w:noProof/>
        <w:sz w:val="16"/>
        <w:szCs w:val="16"/>
      </w:rPr>
      <w:fldChar w:fldCharType="end"/>
    </w:r>
  </w:p>
  <w:p w14:paraId="40325EFB" w14:textId="77777777" w:rsidR="009647A5" w:rsidRPr="000B3AAF" w:rsidRDefault="009647A5" w:rsidP="000B3AAF">
    <w:pPr>
      <w:pStyle w:val="Footer"/>
      <w:pBdr>
        <w:top w:val="none" w:sz="0" w:space="0" w:color="auto"/>
      </w:pBdr>
      <w:tabs>
        <w:tab w:val="clear" w:pos="4962"/>
        <w:tab w:val="center" w:pos="7088"/>
      </w:tabs>
      <w:rPr>
        <w:rFonts w:ascii="Arial" w:hAnsi="Arial" w:cs="Arial"/>
        <w:sz w:val="16"/>
        <w:szCs w:val="16"/>
      </w:rPr>
    </w:pPr>
    <w:r w:rsidRPr="000B3AAF">
      <w:rPr>
        <w:rFonts w:ascii="Arial" w:hAnsi="Arial" w:cs="Arial"/>
        <w:sz w:val="16"/>
        <w:szCs w:val="16"/>
      </w:rPr>
      <w:tab/>
      <w:t>This document is uncontrolled when printed. See ARTC Intranet for latest versio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E2BB1E" w14:textId="77777777" w:rsidR="00B040BC" w:rsidRDefault="00B040BC">
      <w:r>
        <w:separator/>
      </w:r>
    </w:p>
  </w:footnote>
  <w:footnote w:type="continuationSeparator" w:id="0">
    <w:p w14:paraId="711B1E00" w14:textId="77777777" w:rsidR="00B040BC" w:rsidRDefault="00B040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73BDFA" w14:textId="77777777" w:rsidR="00B040BC" w:rsidRPr="009647A5" w:rsidRDefault="00AA300A" w:rsidP="009647A5">
    <w:pPr>
      <w:pStyle w:val="Header"/>
      <w:pBdr>
        <w:bottom w:val="none" w:sz="0" w:space="0" w:color="auto"/>
      </w:pBdr>
    </w:pPr>
    <w:r w:rsidRPr="00AA300A">
      <w:rPr>
        <w:rFonts w:cs="Tahoma"/>
        <w:b w:val="0"/>
        <w:sz w:val="20"/>
        <w:szCs w:val="20"/>
        <w:lang w:eastAsia="en-A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ABCD16F" wp14:editId="68BB8256">
              <wp:simplePos x="0" y="0"/>
              <wp:positionH relativeFrom="column">
                <wp:posOffset>-533400</wp:posOffset>
              </wp:positionH>
              <wp:positionV relativeFrom="paragraph">
                <wp:posOffset>53340</wp:posOffset>
              </wp:positionV>
              <wp:extent cx="10156190" cy="773430"/>
              <wp:effectExtent l="0" t="0" r="0" b="7620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156190" cy="773430"/>
                      </a:xfrm>
                      <a:prstGeom prst="rect">
                        <a:avLst/>
                      </a:prstGeom>
                      <a:solidFill>
                        <a:sysClr val="windowText" lastClr="000000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5C65DA0" w14:textId="77777777" w:rsidR="00AA300A" w:rsidRDefault="00AA300A" w:rsidP="00AA300A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  <w:p w14:paraId="66029BEA" w14:textId="77777777" w:rsidR="00AA300A" w:rsidRDefault="00AA300A" w:rsidP="00AA300A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  <w:p w14:paraId="0D244337" w14:textId="77777777" w:rsidR="00AA300A" w:rsidRPr="000B3AAF" w:rsidRDefault="00AA300A" w:rsidP="00AA300A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0B3AAF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Engineering (Signalling) Standard - Form</w:t>
                          </w:r>
                        </w:p>
                        <w:p w14:paraId="43335B57" w14:textId="77777777" w:rsidR="00AA300A" w:rsidRPr="000B3AAF" w:rsidRDefault="00AA300A" w:rsidP="00AA300A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0B3AAF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ab/>
                            <w:t>ESM-11-01 Insulation Inspection and Testing</w:t>
                          </w:r>
                        </w:p>
                        <w:p w14:paraId="2443E196" w14:textId="77777777" w:rsidR="00AA300A" w:rsidRPr="000B3AAF" w:rsidRDefault="00AA300A" w:rsidP="00AA300A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0B3AAF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Form number: ESM1101F-04</w:t>
                          </w:r>
                        </w:p>
                        <w:p w14:paraId="5B320E2F" w14:textId="77777777" w:rsidR="00AA300A" w:rsidRPr="000B3AAF" w:rsidRDefault="00AA300A" w:rsidP="00AA300A">
                          <w:pPr>
                            <w:jc w:val="right"/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BCD16F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margin-left:-42pt;margin-top:4.2pt;width:799.7pt;height:60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" fillcolor="windowText" stroked="f" strokeweight=".5pt">
              <v:textbox>
                <w:txbxContent>
                  <w:p w14:paraId="45C65DA0" w14:textId="77777777" w:rsidR="00AA300A" w:rsidRDefault="00AA300A" w:rsidP="00AA300A">
                    <w:pPr>
                      <w:jc w:val="right"/>
                      <w:rPr>
                        <w:rFonts w:ascii="Arial" w:hAnsi="Arial" w:cs="Arial"/>
                        <w:b/>
                        <w:color w:val="FFFFFF" w:themeColor="background1"/>
                        <w:sz w:val="16"/>
                        <w:szCs w:val="16"/>
                      </w:rPr>
                    </w:pPr>
                  </w:p>
                  <w:p w14:paraId="66029BEA" w14:textId="77777777" w:rsidR="00AA300A" w:rsidRDefault="00AA300A" w:rsidP="00AA300A">
                    <w:pPr>
                      <w:jc w:val="right"/>
                      <w:rPr>
                        <w:rFonts w:ascii="Arial" w:hAnsi="Arial" w:cs="Arial"/>
                        <w:b/>
                        <w:color w:val="FFFFFF" w:themeColor="background1"/>
                        <w:sz w:val="16"/>
                        <w:szCs w:val="16"/>
                      </w:rPr>
                    </w:pPr>
                  </w:p>
                  <w:p w14:paraId="0D244337" w14:textId="77777777" w:rsidR="00AA300A" w:rsidRPr="000B3AAF" w:rsidRDefault="00AA300A" w:rsidP="00AA300A">
                    <w:pPr>
                      <w:jc w:val="right"/>
                      <w:rPr>
                        <w:rFonts w:ascii="Arial" w:hAnsi="Arial" w:cs="Arial"/>
                        <w:b/>
                        <w:color w:val="FFFFFF" w:themeColor="background1"/>
                        <w:sz w:val="16"/>
                        <w:szCs w:val="16"/>
                      </w:rPr>
                    </w:pPr>
                    <w:r w:rsidRPr="000B3AAF">
                      <w:rPr>
                        <w:rFonts w:ascii="Arial" w:hAnsi="Arial" w:cs="Arial"/>
                        <w:b/>
                        <w:color w:val="FFFFFF" w:themeColor="background1"/>
                        <w:sz w:val="16"/>
                        <w:szCs w:val="16"/>
                      </w:rPr>
                      <w:t>Engineering (Signalling) Standard - Form</w:t>
                    </w:r>
                  </w:p>
                  <w:p w14:paraId="43335B57" w14:textId="77777777" w:rsidR="00AA300A" w:rsidRPr="000B3AAF" w:rsidRDefault="00AA300A" w:rsidP="00AA300A">
                    <w:pPr>
                      <w:jc w:val="right"/>
                      <w:rPr>
                        <w:rFonts w:ascii="Arial" w:hAnsi="Arial" w:cs="Arial"/>
                        <w:b/>
                        <w:color w:val="FFFFFF" w:themeColor="background1"/>
                        <w:sz w:val="16"/>
                        <w:szCs w:val="16"/>
                      </w:rPr>
                    </w:pPr>
                    <w:r w:rsidRPr="000B3AAF">
                      <w:rPr>
                        <w:rFonts w:ascii="Arial" w:hAnsi="Arial" w:cs="Arial"/>
                        <w:b/>
                        <w:color w:val="FFFFFF" w:themeColor="background1"/>
                        <w:sz w:val="16"/>
                        <w:szCs w:val="16"/>
                      </w:rPr>
                      <w:tab/>
                      <w:t>ESM-11-01 Insulation Inspection and Testing</w:t>
                    </w:r>
                  </w:p>
                  <w:p w14:paraId="2443E196" w14:textId="77777777" w:rsidR="00AA300A" w:rsidRPr="000B3AAF" w:rsidRDefault="00AA300A" w:rsidP="00AA300A">
                    <w:pPr>
                      <w:jc w:val="right"/>
                      <w:rPr>
                        <w:rFonts w:ascii="Arial" w:hAnsi="Arial" w:cs="Arial"/>
                        <w:b/>
                        <w:color w:val="FFFFFF" w:themeColor="background1"/>
                        <w:sz w:val="16"/>
                        <w:szCs w:val="16"/>
                      </w:rPr>
                    </w:pPr>
                    <w:r w:rsidRPr="000B3AAF">
                      <w:rPr>
                        <w:rFonts w:ascii="Arial" w:hAnsi="Arial" w:cs="Arial"/>
                        <w:b/>
                        <w:color w:val="FFFFFF" w:themeColor="background1"/>
                        <w:sz w:val="16"/>
                        <w:szCs w:val="16"/>
                      </w:rPr>
                      <w:t>Form number: ESM1101F-04</w:t>
                    </w:r>
                  </w:p>
                  <w:p w14:paraId="5B320E2F" w14:textId="77777777" w:rsidR="00AA300A" w:rsidRPr="000B3AAF" w:rsidRDefault="00AA300A" w:rsidP="00AA300A">
                    <w:pPr>
                      <w:jc w:val="right"/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584BE61A" w14:textId="77777777" w:rsidR="00067385" w:rsidRDefault="002E3FA7"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C841679" wp14:editId="725F1C1C">
              <wp:simplePos x="0" y="0"/>
              <wp:positionH relativeFrom="column">
                <wp:posOffset>-476250</wp:posOffset>
              </wp:positionH>
              <wp:positionV relativeFrom="paragraph">
                <wp:posOffset>51435</wp:posOffset>
              </wp:positionV>
              <wp:extent cx="1475105" cy="584200"/>
              <wp:effectExtent l="0" t="0" r="10795" b="25400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5105" cy="58420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CD8A34" w14:textId="77777777" w:rsidR="002E3FA7" w:rsidRDefault="002E3FA7">
                          <w:r>
                            <w:t xml:space="preserve">   </w:t>
                          </w:r>
                          <w:r>
                            <w:rPr>
                              <w:noProof/>
                              <w:lang w:eastAsia="en-AU"/>
                            </w:rPr>
                            <w:drawing>
                              <wp:inline distT="0" distB="0" distL="0" distR="0" wp14:anchorId="2D9BBF5F" wp14:editId="4B096977">
                                <wp:extent cx="942975" cy="409575"/>
                                <wp:effectExtent l="0" t="0" r="9525" b="9525"/>
                                <wp:docPr id="24" name="Picture 24" descr="ARTC_BRANDMARK_RGB_REV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 descr="ARTC_BRANDMARK_RGB_REV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42975" cy="4095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763BD1BE" w14:textId="77777777" w:rsidR="002E3FA7" w:rsidRDefault="002E3FA7">
                          <w:r>
                            <w:t xml:space="preserve"> </w:t>
                          </w:r>
                        </w:p>
                        <w:p w14:paraId="6FEA5298" w14:textId="77777777" w:rsidR="002E3FA7" w:rsidRDefault="002E3FA7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C841679" id="Text Box 23" o:spid="_x0000_s1027" type="#_x0000_t202" style="position:absolute;margin-left:-37.5pt;margin-top:4.05pt;width:116.15pt;height:4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" fillcolor="black">
              <v:textbox>
                <w:txbxContent>
                  <w:p w14:paraId="66CD8A34" w14:textId="77777777" w:rsidR="002E3FA7" w:rsidRDefault="002E3FA7">
                    <w:r>
                      <w:t xml:space="preserve">   </w:t>
                    </w:r>
                    <w:r>
                      <w:rPr>
                        <w:noProof/>
                        <w:lang w:eastAsia="en-AU"/>
                      </w:rPr>
                      <w:drawing>
                        <wp:inline distT="0" distB="0" distL="0" distR="0" wp14:anchorId="2D9BBF5F" wp14:editId="4B096977">
                          <wp:extent cx="942975" cy="409575"/>
                          <wp:effectExtent l="0" t="0" r="9525" b="9525"/>
                          <wp:docPr id="24" name="Picture 24" descr="ARTC_BRANDMARK_RGB_REV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 descr="ARTC_BRANDMARK_RGB_REV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42975" cy="4095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763BD1BE" w14:textId="77777777" w:rsidR="002E3FA7" w:rsidRDefault="002E3FA7">
                    <w:r>
                      <w:t xml:space="preserve"> </w:t>
                    </w:r>
                  </w:p>
                  <w:p w14:paraId="6FEA5298" w14:textId="77777777" w:rsidR="002E3FA7" w:rsidRDefault="002E3FA7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86496F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6B0515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AA4306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D78213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B64B39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A9AA45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FDE1E6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86C6B1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D723DB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E4C978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065500"/>
    <w:multiLevelType w:val="multilevel"/>
    <w:tmpl w:val="FE18AA6E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14B21FF9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1EE5666C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30FB4FF3"/>
    <w:multiLevelType w:val="hybridMultilevel"/>
    <w:tmpl w:val="E90AE23C"/>
    <w:lvl w:ilvl="0" w:tplc="06D2138A">
      <w:start w:val="1"/>
      <w:numFmt w:val="lowerRoman"/>
      <w:pStyle w:val="bulleti"/>
      <w:lvlText w:val="%1."/>
      <w:lvlJc w:val="left"/>
      <w:pPr>
        <w:tabs>
          <w:tab w:val="num" w:pos="1418"/>
        </w:tabs>
        <w:ind w:left="1418" w:hanging="369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2489"/>
        </w:tabs>
        <w:ind w:left="2489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3209"/>
        </w:tabs>
        <w:ind w:left="3209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929"/>
        </w:tabs>
        <w:ind w:left="3929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4649"/>
        </w:tabs>
        <w:ind w:left="4649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5369"/>
        </w:tabs>
        <w:ind w:left="5369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6089"/>
        </w:tabs>
        <w:ind w:left="6089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809"/>
        </w:tabs>
        <w:ind w:left="6809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7529"/>
        </w:tabs>
        <w:ind w:left="7529" w:hanging="180"/>
      </w:pPr>
    </w:lvl>
  </w:abstractNum>
  <w:abstractNum w:abstractNumId="14" w15:restartNumberingAfterBreak="0">
    <w:nsid w:val="3B642F92"/>
    <w:multiLevelType w:val="hybridMultilevel"/>
    <w:tmpl w:val="81ECE3C8"/>
    <w:lvl w:ilvl="0" w:tplc="09041F8A">
      <w:start w:val="1"/>
      <w:numFmt w:val="decimal"/>
      <w:pStyle w:val="bullet1"/>
      <w:lvlText w:val="%1)"/>
      <w:lvlJc w:val="left"/>
      <w:pPr>
        <w:tabs>
          <w:tab w:val="num" w:pos="1418"/>
        </w:tabs>
        <w:ind w:left="1418" w:hanging="369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DD85920"/>
    <w:multiLevelType w:val="hybridMultilevel"/>
    <w:tmpl w:val="B4A83DAC"/>
    <w:lvl w:ilvl="0" w:tplc="87204B62">
      <w:start w:val="1"/>
      <w:numFmt w:val="lowerLetter"/>
      <w:pStyle w:val="bulleta"/>
      <w:lvlText w:val="%1)"/>
      <w:lvlJc w:val="left"/>
      <w:pPr>
        <w:tabs>
          <w:tab w:val="num" w:pos="1418"/>
        </w:tabs>
        <w:ind w:left="1418" w:hanging="369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3F42643"/>
    <w:multiLevelType w:val="hybridMultilevel"/>
    <w:tmpl w:val="62106F2A"/>
    <w:lvl w:ilvl="0" w:tplc="1F36E164">
      <w:start w:val="1"/>
      <w:numFmt w:val="bullet"/>
      <w:pStyle w:val="bullet"/>
      <w:lvlText w:val=""/>
      <w:lvlJc w:val="left"/>
      <w:pPr>
        <w:tabs>
          <w:tab w:val="num" w:pos="1712"/>
        </w:tabs>
        <w:ind w:left="1712" w:hanging="360"/>
      </w:pPr>
      <w:rPr>
        <w:rFonts w:ascii="Symbol" w:hAnsi="Symbol" w:hint="default"/>
        <w:color w:val="auto"/>
      </w:rPr>
    </w:lvl>
    <w:lvl w:ilvl="1" w:tplc="7B841E7A">
      <w:start w:val="1"/>
      <w:numFmt w:val="bullet"/>
      <w:pStyle w:val="instruction"/>
      <w:lvlText w:val=""/>
      <w:lvlJc w:val="left"/>
      <w:pPr>
        <w:tabs>
          <w:tab w:val="num" w:pos="2432"/>
        </w:tabs>
        <w:ind w:left="2432" w:hanging="360"/>
      </w:pPr>
      <w:rPr>
        <w:rFonts w:ascii="Wingdings" w:hAnsi="Wingdings" w:hint="default"/>
        <w:color w:val="0000FF"/>
        <w:sz w:val="22"/>
        <w:szCs w:val="22"/>
      </w:rPr>
    </w:lvl>
    <w:lvl w:ilvl="2" w:tplc="0C09000F">
      <w:start w:val="1"/>
      <w:numFmt w:val="decimal"/>
      <w:lvlText w:val="%3."/>
      <w:lvlJc w:val="left"/>
      <w:pPr>
        <w:tabs>
          <w:tab w:val="num" w:pos="3152"/>
        </w:tabs>
        <w:ind w:left="3152" w:hanging="360"/>
      </w:pPr>
      <w:rPr>
        <w:rFonts w:hint="default"/>
        <w:color w:val="auto"/>
      </w:rPr>
    </w:lvl>
    <w:lvl w:ilvl="3" w:tplc="0C090001" w:tentative="1">
      <w:start w:val="1"/>
      <w:numFmt w:val="bullet"/>
      <w:lvlText w:val=""/>
      <w:lvlJc w:val="left"/>
      <w:pPr>
        <w:tabs>
          <w:tab w:val="num" w:pos="3872"/>
        </w:tabs>
        <w:ind w:left="387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592"/>
        </w:tabs>
        <w:ind w:left="459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312"/>
        </w:tabs>
        <w:ind w:left="531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6032"/>
        </w:tabs>
        <w:ind w:left="603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752"/>
        </w:tabs>
        <w:ind w:left="675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472"/>
        </w:tabs>
        <w:ind w:left="7472" w:hanging="360"/>
      </w:pPr>
      <w:rPr>
        <w:rFonts w:ascii="Wingdings" w:hAnsi="Wingdings" w:hint="default"/>
      </w:rPr>
    </w:lvl>
  </w:abstractNum>
  <w:abstractNum w:abstractNumId="17" w15:restartNumberingAfterBreak="0">
    <w:nsid w:val="54BB59E6"/>
    <w:multiLevelType w:val="hybridMultilevel"/>
    <w:tmpl w:val="3CDC55AC"/>
    <w:lvl w:ilvl="0" w:tplc="0802ACFA">
      <w:start w:val="1"/>
      <w:numFmt w:val="lowerLetter"/>
      <w:pStyle w:val="bulletlettera"/>
      <w:lvlText w:val="%1)"/>
      <w:lvlJc w:val="left"/>
      <w:pPr>
        <w:tabs>
          <w:tab w:val="num" w:pos="1418"/>
        </w:tabs>
        <w:ind w:left="1418" w:hanging="369"/>
      </w:pPr>
      <w:rPr>
        <w:rFonts w:hint="default"/>
      </w:rPr>
    </w:lvl>
    <w:lvl w:ilvl="1" w:tplc="DBF843DC">
      <w:start w:val="1"/>
      <w:numFmt w:val="lowerLetter"/>
      <w:pStyle w:val="bulletlettera"/>
      <w:lvlText w:val="%2."/>
      <w:lvlJc w:val="left"/>
      <w:pPr>
        <w:tabs>
          <w:tab w:val="num" w:pos="2433"/>
        </w:tabs>
        <w:ind w:left="2433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3153"/>
        </w:tabs>
        <w:ind w:left="3153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873"/>
        </w:tabs>
        <w:ind w:left="3873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</w:lvl>
  </w:abstractNum>
  <w:abstractNum w:abstractNumId="18" w15:restartNumberingAfterBreak="0">
    <w:nsid w:val="64141DD8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8"/>
  </w:num>
  <w:num w:numId="13">
    <w:abstractNumId w:val="12"/>
  </w:num>
  <w:num w:numId="14">
    <w:abstractNumId w:val="11"/>
  </w:num>
  <w:num w:numId="15">
    <w:abstractNumId w:val="10"/>
  </w:num>
  <w:num w:numId="16">
    <w:abstractNumId w:val="15"/>
  </w:num>
  <w:num w:numId="17">
    <w:abstractNumId w:val="14"/>
  </w:num>
  <w:num w:numId="18">
    <w:abstractNumId w:val="13"/>
  </w:num>
  <w:num w:numId="19">
    <w:abstractNumId w:val="1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6376D"/>
    <w:rsid w:val="00067385"/>
    <w:rsid w:val="00073845"/>
    <w:rsid w:val="000B3AAF"/>
    <w:rsid w:val="001661A7"/>
    <w:rsid w:val="00170B62"/>
    <w:rsid w:val="0017619D"/>
    <w:rsid w:val="001D79E4"/>
    <w:rsid w:val="00223942"/>
    <w:rsid w:val="0027053B"/>
    <w:rsid w:val="002A22CC"/>
    <w:rsid w:val="002E3FA7"/>
    <w:rsid w:val="003065BE"/>
    <w:rsid w:val="00313717"/>
    <w:rsid w:val="003E5952"/>
    <w:rsid w:val="0042698E"/>
    <w:rsid w:val="004E7182"/>
    <w:rsid w:val="00541395"/>
    <w:rsid w:val="006206A6"/>
    <w:rsid w:val="00635EF6"/>
    <w:rsid w:val="00663F12"/>
    <w:rsid w:val="006B489A"/>
    <w:rsid w:val="00766D07"/>
    <w:rsid w:val="007B1B43"/>
    <w:rsid w:val="0092625B"/>
    <w:rsid w:val="00937F27"/>
    <w:rsid w:val="009647A5"/>
    <w:rsid w:val="00965C70"/>
    <w:rsid w:val="00985075"/>
    <w:rsid w:val="00A42C7D"/>
    <w:rsid w:val="00A6376D"/>
    <w:rsid w:val="00A7673C"/>
    <w:rsid w:val="00AA300A"/>
    <w:rsid w:val="00AB2FC6"/>
    <w:rsid w:val="00B040BC"/>
    <w:rsid w:val="00B2790D"/>
    <w:rsid w:val="00BF60BB"/>
    <w:rsid w:val="00C1793E"/>
    <w:rsid w:val="00C67AA5"/>
    <w:rsid w:val="00CD1A9A"/>
    <w:rsid w:val="00D43CC5"/>
    <w:rsid w:val="00D70E0A"/>
    <w:rsid w:val="00D91E6E"/>
    <w:rsid w:val="00E277AB"/>
    <w:rsid w:val="00F3557B"/>
    <w:rsid w:val="00FC620F"/>
    <w:rsid w:val="00FF6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38B295B8"/>
  <w15:docId w15:val="{6B0C648F-4BD4-4833-8277-1A559A917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99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6376D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styleId="Heading1">
    <w:name w:val="heading 1"/>
    <w:basedOn w:val="Normal"/>
    <w:next w:val="Heading2"/>
    <w:link w:val="Heading1Char"/>
    <w:qFormat/>
    <w:rsid w:val="00A6376D"/>
    <w:pPr>
      <w:keepNext/>
      <w:numPr>
        <w:numId w:val="15"/>
      </w:numPr>
      <w:spacing w:before="240" w:after="120"/>
      <w:outlineLvl w:val="0"/>
    </w:pPr>
    <w:rPr>
      <w:rFonts w:ascii="Verdana" w:hAnsi="Verdana" w:cs="Arial"/>
      <w:b/>
      <w:bCs/>
      <w:kern w:val="32"/>
      <w:sz w:val="32"/>
      <w:szCs w:val="32"/>
    </w:rPr>
  </w:style>
  <w:style w:type="paragraph" w:styleId="Heading2">
    <w:name w:val="heading 2"/>
    <w:basedOn w:val="Heading1"/>
    <w:next w:val="para"/>
    <w:link w:val="Heading2Char"/>
    <w:qFormat/>
    <w:rsid w:val="00A6376D"/>
    <w:pPr>
      <w:numPr>
        <w:ilvl w:val="1"/>
      </w:numPr>
      <w:outlineLvl w:val="1"/>
    </w:pPr>
    <w:rPr>
      <w:bCs w:val="0"/>
      <w:iCs/>
      <w:sz w:val="24"/>
      <w:szCs w:val="24"/>
    </w:rPr>
  </w:style>
  <w:style w:type="paragraph" w:styleId="Heading3">
    <w:name w:val="heading 3"/>
    <w:basedOn w:val="Normal"/>
    <w:next w:val="para"/>
    <w:link w:val="Heading3Char"/>
    <w:qFormat/>
    <w:rsid w:val="00A6376D"/>
    <w:pPr>
      <w:keepNext/>
      <w:numPr>
        <w:ilvl w:val="2"/>
        <w:numId w:val="15"/>
      </w:numPr>
      <w:spacing w:before="240" w:after="120"/>
      <w:outlineLvl w:val="2"/>
    </w:pPr>
    <w:rPr>
      <w:rFonts w:ascii="Verdana" w:hAnsi="Verdana" w:cs="Arial"/>
      <w:b/>
      <w:bCs/>
      <w:sz w:val="22"/>
      <w:szCs w:val="22"/>
    </w:rPr>
  </w:style>
  <w:style w:type="paragraph" w:styleId="Heading4">
    <w:name w:val="heading 4"/>
    <w:basedOn w:val="Normal"/>
    <w:next w:val="para"/>
    <w:link w:val="Heading4Char"/>
    <w:qFormat/>
    <w:rsid w:val="00A6376D"/>
    <w:pPr>
      <w:keepNext/>
      <w:numPr>
        <w:ilvl w:val="3"/>
        <w:numId w:val="15"/>
      </w:numPr>
      <w:tabs>
        <w:tab w:val="left" w:pos="2410"/>
      </w:tabs>
      <w:spacing w:before="120" w:after="120"/>
      <w:outlineLvl w:val="3"/>
    </w:pPr>
    <w:rPr>
      <w:rFonts w:ascii="Verdana" w:hAnsi="Verdana"/>
      <w:b/>
      <w:bCs/>
    </w:rPr>
  </w:style>
  <w:style w:type="paragraph" w:styleId="Heading5">
    <w:name w:val="heading 5"/>
    <w:basedOn w:val="Normal"/>
    <w:next w:val="para"/>
    <w:link w:val="Heading5Char"/>
    <w:qFormat/>
    <w:rsid w:val="00A6376D"/>
    <w:pPr>
      <w:numPr>
        <w:ilvl w:val="4"/>
        <w:numId w:val="15"/>
      </w:numPr>
      <w:tabs>
        <w:tab w:val="left" w:pos="2410"/>
      </w:tabs>
      <w:spacing w:before="120" w:after="120"/>
      <w:outlineLvl w:val="4"/>
    </w:pPr>
    <w:rPr>
      <w:rFonts w:ascii="Verdana" w:hAnsi="Verdana"/>
      <w:b/>
      <w:bCs/>
      <w:i/>
      <w:iCs/>
      <w:sz w:val="18"/>
      <w:szCs w:val="18"/>
    </w:rPr>
  </w:style>
  <w:style w:type="paragraph" w:styleId="Heading6">
    <w:name w:val="heading 6"/>
    <w:basedOn w:val="Normal"/>
    <w:next w:val="para"/>
    <w:link w:val="Heading6Char"/>
    <w:qFormat/>
    <w:rsid w:val="00A6376D"/>
    <w:pPr>
      <w:spacing w:before="120" w:after="120"/>
      <w:ind w:left="993"/>
      <w:outlineLvl w:val="5"/>
    </w:pPr>
    <w:rPr>
      <w:rFonts w:ascii="Verdana" w:hAnsi="Verdana"/>
      <w:b/>
      <w:bCs/>
    </w:rPr>
  </w:style>
  <w:style w:type="paragraph" w:styleId="Heading7">
    <w:name w:val="heading 7"/>
    <w:basedOn w:val="Normal"/>
    <w:next w:val="para"/>
    <w:link w:val="Heading7Char"/>
    <w:qFormat/>
    <w:rsid w:val="00A6376D"/>
    <w:pPr>
      <w:spacing w:before="120" w:after="120"/>
      <w:ind w:left="992"/>
      <w:outlineLvl w:val="6"/>
    </w:pPr>
    <w:rPr>
      <w:rFonts w:ascii="Verdana" w:hAnsi="Verdana"/>
      <w:b/>
      <w:i/>
      <w:sz w:val="18"/>
      <w:szCs w:val="18"/>
    </w:rPr>
  </w:style>
  <w:style w:type="paragraph" w:styleId="Heading8">
    <w:name w:val="heading 8"/>
    <w:basedOn w:val="Normal"/>
    <w:next w:val="Normal"/>
    <w:link w:val="Heading8Char"/>
    <w:qFormat/>
    <w:rsid w:val="00A6376D"/>
    <w:pPr>
      <w:numPr>
        <w:ilvl w:val="7"/>
        <w:numId w:val="15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A6376D"/>
    <w:pPr>
      <w:numPr>
        <w:ilvl w:val="8"/>
        <w:numId w:val="15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6376D"/>
    <w:rPr>
      <w:rFonts w:ascii="Verdana" w:eastAsia="Times New Roman" w:hAnsi="Verdana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A6376D"/>
    <w:rPr>
      <w:rFonts w:ascii="Verdana" w:eastAsia="Times New Roman" w:hAnsi="Verdana" w:cs="Arial"/>
      <w:b/>
      <w:iCs/>
      <w:kern w:val="32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A6376D"/>
    <w:rPr>
      <w:rFonts w:ascii="Verdana" w:eastAsia="Times New Roman" w:hAnsi="Verdana" w:cs="Arial"/>
      <w:b/>
      <w:bCs/>
    </w:rPr>
  </w:style>
  <w:style w:type="character" w:customStyle="1" w:styleId="Heading4Char">
    <w:name w:val="Heading 4 Char"/>
    <w:basedOn w:val="DefaultParagraphFont"/>
    <w:link w:val="Heading4"/>
    <w:rsid w:val="00A6376D"/>
    <w:rPr>
      <w:rFonts w:ascii="Verdana" w:eastAsia="Times New Roman" w:hAnsi="Verdana" w:cs="Times New Roman"/>
      <w:b/>
      <w:bCs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A6376D"/>
    <w:rPr>
      <w:rFonts w:ascii="Verdana" w:eastAsia="Times New Roman" w:hAnsi="Verdana" w:cs="Times New Roman"/>
      <w:b/>
      <w:bCs/>
      <w:i/>
      <w:iCs/>
      <w:sz w:val="18"/>
      <w:szCs w:val="18"/>
    </w:rPr>
  </w:style>
  <w:style w:type="character" w:customStyle="1" w:styleId="Heading6Char">
    <w:name w:val="Heading 6 Char"/>
    <w:basedOn w:val="DefaultParagraphFont"/>
    <w:link w:val="Heading6"/>
    <w:rsid w:val="00A6376D"/>
    <w:rPr>
      <w:rFonts w:ascii="Verdana" w:eastAsia="Times New Roman" w:hAnsi="Verdana" w:cs="Times New Roman"/>
      <w:b/>
      <w:bCs/>
      <w:sz w:val="20"/>
      <w:szCs w:val="20"/>
    </w:rPr>
  </w:style>
  <w:style w:type="character" w:customStyle="1" w:styleId="Heading7Char">
    <w:name w:val="Heading 7 Char"/>
    <w:basedOn w:val="DefaultParagraphFont"/>
    <w:link w:val="Heading7"/>
    <w:rsid w:val="00A6376D"/>
    <w:rPr>
      <w:rFonts w:ascii="Verdana" w:eastAsia="Times New Roman" w:hAnsi="Verdana" w:cs="Times New Roman"/>
      <w:b/>
      <w:i/>
      <w:sz w:val="18"/>
      <w:szCs w:val="18"/>
    </w:rPr>
  </w:style>
  <w:style w:type="character" w:customStyle="1" w:styleId="Heading8Char">
    <w:name w:val="Heading 8 Char"/>
    <w:basedOn w:val="DefaultParagraphFont"/>
    <w:link w:val="Heading8"/>
    <w:rsid w:val="00A6376D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A6376D"/>
    <w:rPr>
      <w:rFonts w:ascii="Arial" w:eastAsia="Times New Roman" w:hAnsi="Arial" w:cs="Arial"/>
    </w:rPr>
  </w:style>
  <w:style w:type="paragraph" w:styleId="Footer">
    <w:name w:val="footer"/>
    <w:basedOn w:val="Normal"/>
    <w:link w:val="FooterChar"/>
    <w:rsid w:val="00A6376D"/>
    <w:pPr>
      <w:pBdr>
        <w:top w:val="single" w:sz="8" w:space="1" w:color="0000FF"/>
      </w:pBdr>
      <w:tabs>
        <w:tab w:val="center" w:pos="4962"/>
        <w:tab w:val="right" w:pos="9781"/>
      </w:tabs>
    </w:pPr>
    <w:rPr>
      <w:rFonts w:ascii="Verdana" w:hAnsi="Verdana"/>
      <w:b/>
      <w:sz w:val="14"/>
      <w:szCs w:val="14"/>
    </w:rPr>
  </w:style>
  <w:style w:type="character" w:customStyle="1" w:styleId="FooterChar">
    <w:name w:val="Footer Char"/>
    <w:basedOn w:val="DefaultParagraphFont"/>
    <w:link w:val="Footer"/>
    <w:rsid w:val="00A6376D"/>
    <w:rPr>
      <w:rFonts w:ascii="Verdana" w:eastAsia="Times New Roman" w:hAnsi="Verdana" w:cs="Times New Roman"/>
      <w:b/>
      <w:sz w:val="14"/>
      <w:szCs w:val="14"/>
    </w:rPr>
  </w:style>
  <w:style w:type="paragraph" w:styleId="Header">
    <w:name w:val="header"/>
    <w:basedOn w:val="Normal"/>
    <w:link w:val="HeaderChar"/>
    <w:rsid w:val="00A6376D"/>
    <w:pPr>
      <w:pBdr>
        <w:bottom w:val="single" w:sz="8" w:space="1" w:color="0000FF"/>
      </w:pBdr>
      <w:tabs>
        <w:tab w:val="right" w:pos="9781"/>
      </w:tabs>
    </w:pPr>
    <w:rPr>
      <w:b/>
      <w:noProof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A6376D"/>
    <w:rPr>
      <w:rFonts w:ascii="Tahoma" w:eastAsia="Times New Roman" w:hAnsi="Tahoma" w:cs="Times New Roman"/>
      <w:b/>
      <w:noProof/>
      <w:sz w:val="16"/>
      <w:szCs w:val="16"/>
    </w:rPr>
  </w:style>
  <w:style w:type="character" w:styleId="PageNumber">
    <w:name w:val="page number"/>
    <w:basedOn w:val="DefaultParagraphFont"/>
    <w:semiHidden/>
    <w:rsid w:val="00A6376D"/>
    <w:rPr>
      <w:rFonts w:ascii="Tahoma" w:hAnsi="Tahoma"/>
      <w:sz w:val="20"/>
    </w:rPr>
  </w:style>
  <w:style w:type="table" w:styleId="TableGrid">
    <w:name w:val="Table Grid"/>
    <w:basedOn w:val="TableNormal"/>
    <w:rsid w:val="00A637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Heading3"/>
    <w:next w:val="Heading3"/>
    <w:semiHidden/>
    <w:rsid w:val="00A6376D"/>
    <w:rPr>
      <w:u w:val="single"/>
    </w:rPr>
  </w:style>
  <w:style w:type="paragraph" w:styleId="TOC1">
    <w:name w:val="toc 1"/>
    <w:basedOn w:val="Normal"/>
    <w:next w:val="Normal"/>
    <w:autoRedefine/>
    <w:uiPriority w:val="39"/>
    <w:rsid w:val="00A6376D"/>
    <w:pPr>
      <w:tabs>
        <w:tab w:val="left" w:pos="1418"/>
        <w:tab w:val="right" w:leader="dot" w:pos="9639"/>
      </w:tabs>
      <w:spacing w:before="180" w:after="60"/>
      <w:ind w:left="1418" w:hanging="567"/>
    </w:pPr>
    <w:rPr>
      <w:rFonts w:ascii="Verdana" w:hAnsi="Verdana"/>
      <w:b/>
      <w:noProof/>
    </w:rPr>
  </w:style>
  <w:style w:type="paragraph" w:styleId="TOC3">
    <w:name w:val="toc 3"/>
    <w:basedOn w:val="Normal"/>
    <w:next w:val="Normal"/>
    <w:autoRedefine/>
    <w:uiPriority w:val="39"/>
    <w:rsid w:val="00A6376D"/>
    <w:pPr>
      <w:tabs>
        <w:tab w:val="left" w:pos="2694"/>
        <w:tab w:val="right" w:leader="dot" w:pos="9639"/>
      </w:tabs>
      <w:spacing w:before="60" w:after="60"/>
      <w:ind w:left="2694" w:hanging="709"/>
    </w:pPr>
    <w:rPr>
      <w:rFonts w:ascii="Verdana" w:hAnsi="Verdana"/>
      <w:noProof/>
    </w:rPr>
  </w:style>
  <w:style w:type="character" w:styleId="Hyperlink">
    <w:name w:val="Hyperlink"/>
    <w:basedOn w:val="DefaultParagraphFont"/>
    <w:uiPriority w:val="99"/>
    <w:rsid w:val="00A6376D"/>
    <w:rPr>
      <w:i/>
      <w:color w:val="333399"/>
      <w:u w:val="none"/>
    </w:rPr>
  </w:style>
  <w:style w:type="paragraph" w:customStyle="1" w:styleId="Proceduretitle">
    <w:name w:val="Procedure title"/>
    <w:basedOn w:val="Normal"/>
    <w:next w:val="para"/>
    <w:rsid w:val="00A6376D"/>
    <w:pPr>
      <w:spacing w:before="960" w:after="120"/>
      <w:jc w:val="center"/>
    </w:pPr>
    <w:rPr>
      <w:rFonts w:ascii="Verdana" w:hAnsi="Verdana" w:cs="Arial"/>
      <w:b/>
      <w:sz w:val="52"/>
      <w:szCs w:val="52"/>
    </w:rPr>
  </w:style>
  <w:style w:type="paragraph" w:styleId="TOC2">
    <w:name w:val="toc 2"/>
    <w:basedOn w:val="Normal"/>
    <w:next w:val="Normal"/>
    <w:autoRedefine/>
    <w:uiPriority w:val="39"/>
    <w:rsid w:val="00A6376D"/>
    <w:pPr>
      <w:tabs>
        <w:tab w:val="left" w:pos="1985"/>
        <w:tab w:val="right" w:leader="dot" w:pos="9639"/>
      </w:tabs>
      <w:spacing w:before="60" w:after="60"/>
      <w:ind w:left="1985" w:hanging="567"/>
    </w:pPr>
    <w:rPr>
      <w:rFonts w:ascii="Verdana" w:hAnsi="Verdana"/>
      <w:noProof/>
    </w:rPr>
  </w:style>
  <w:style w:type="paragraph" w:customStyle="1" w:styleId="FigureTableCaption">
    <w:name w:val="Figure/Table Caption"/>
    <w:basedOn w:val="para"/>
    <w:next w:val="para"/>
    <w:rsid w:val="00A6376D"/>
    <w:pPr>
      <w:spacing w:after="240"/>
      <w:ind w:left="992"/>
      <w:jc w:val="center"/>
    </w:pPr>
    <w:rPr>
      <w:b/>
      <w:sz w:val="16"/>
      <w:szCs w:val="16"/>
    </w:rPr>
  </w:style>
  <w:style w:type="paragraph" w:customStyle="1" w:styleId="Headingextoc">
    <w:name w:val="Heading ex toc"/>
    <w:basedOn w:val="Normal"/>
    <w:next w:val="para"/>
    <w:rsid w:val="00A6376D"/>
    <w:rPr>
      <w:rFonts w:ascii="Verdana" w:hAnsi="Verdana" w:cs="Tahoma"/>
      <w:b/>
      <w:sz w:val="36"/>
      <w:szCs w:val="36"/>
    </w:rPr>
  </w:style>
  <w:style w:type="paragraph" w:styleId="TOC4">
    <w:name w:val="toc 4"/>
    <w:basedOn w:val="Normal"/>
    <w:next w:val="Normal"/>
    <w:autoRedefine/>
    <w:semiHidden/>
    <w:rsid w:val="00A6376D"/>
    <w:pPr>
      <w:tabs>
        <w:tab w:val="right" w:leader="dot" w:pos="9639"/>
      </w:tabs>
      <w:spacing w:before="60" w:after="60"/>
      <w:ind w:left="2693"/>
    </w:pPr>
    <w:rPr>
      <w:rFonts w:ascii="Verdana" w:hAnsi="Verdana"/>
      <w:noProof/>
    </w:rPr>
  </w:style>
  <w:style w:type="paragraph" w:customStyle="1" w:styleId="tablehead">
    <w:name w:val="table head"/>
    <w:basedOn w:val="Normal"/>
    <w:link w:val="tableheadChar"/>
    <w:rsid w:val="00A6376D"/>
    <w:pPr>
      <w:spacing w:beforeLines="60" w:before="144" w:afterLines="60" w:after="144"/>
    </w:pPr>
    <w:rPr>
      <w:rFonts w:ascii="Verdana" w:hAnsi="Verdana" w:cs="Arial"/>
      <w:b/>
      <w:sz w:val="18"/>
      <w:szCs w:val="18"/>
    </w:rPr>
  </w:style>
  <w:style w:type="paragraph" w:customStyle="1" w:styleId="tabletext">
    <w:name w:val="table text"/>
    <w:basedOn w:val="tablehead"/>
    <w:link w:val="tabletextChar"/>
    <w:rsid w:val="00A6376D"/>
    <w:pPr>
      <w:spacing w:beforeLines="0" w:before="60" w:afterLines="0" w:after="60"/>
      <w:jc w:val="both"/>
    </w:pPr>
    <w:rPr>
      <w:b w:val="0"/>
      <w:color w:val="000000"/>
      <w:sz w:val="16"/>
      <w:szCs w:val="16"/>
    </w:rPr>
  </w:style>
  <w:style w:type="paragraph" w:customStyle="1" w:styleId="para">
    <w:name w:val="para"/>
    <w:basedOn w:val="Normal"/>
    <w:link w:val="paraChar"/>
    <w:rsid w:val="00A6376D"/>
    <w:pPr>
      <w:spacing w:after="120"/>
      <w:ind w:left="993"/>
      <w:jc w:val="both"/>
    </w:pPr>
    <w:rPr>
      <w:rFonts w:ascii="Verdana" w:hAnsi="Verdana"/>
      <w:sz w:val="18"/>
      <w:szCs w:val="18"/>
    </w:rPr>
  </w:style>
  <w:style w:type="paragraph" w:customStyle="1" w:styleId="bullet">
    <w:name w:val="bullet"/>
    <w:basedOn w:val="para"/>
    <w:rsid w:val="00A6376D"/>
    <w:pPr>
      <w:numPr>
        <w:numId w:val="11"/>
      </w:numPr>
      <w:tabs>
        <w:tab w:val="left" w:pos="1418"/>
      </w:tabs>
    </w:pPr>
  </w:style>
  <w:style w:type="paragraph" w:customStyle="1" w:styleId="bullettable">
    <w:name w:val="bullet table"/>
    <w:basedOn w:val="bullet"/>
    <w:rsid w:val="00A6376D"/>
    <w:pPr>
      <w:tabs>
        <w:tab w:val="left" w:pos="317"/>
      </w:tabs>
      <w:spacing w:before="60" w:after="60"/>
      <w:ind w:left="329" w:hanging="295"/>
    </w:pPr>
    <w:rPr>
      <w:sz w:val="16"/>
      <w:szCs w:val="16"/>
    </w:rPr>
  </w:style>
  <w:style w:type="paragraph" w:customStyle="1" w:styleId="screen">
    <w:name w:val="screen"/>
    <w:basedOn w:val="Normal"/>
    <w:next w:val="FigureTableCaption"/>
    <w:link w:val="screenChar"/>
    <w:rsid w:val="00A6376D"/>
    <w:pPr>
      <w:spacing w:before="240" w:after="240"/>
      <w:ind w:left="993"/>
      <w:jc w:val="center"/>
    </w:pPr>
  </w:style>
  <w:style w:type="paragraph" w:customStyle="1" w:styleId="screentext">
    <w:name w:val="screen text"/>
    <w:basedOn w:val="Normal"/>
    <w:rsid w:val="00A6376D"/>
    <w:rPr>
      <w:rFonts w:ascii="Verdana" w:hAnsi="Verdana"/>
      <w:sz w:val="16"/>
      <w:szCs w:val="16"/>
    </w:rPr>
  </w:style>
  <w:style w:type="paragraph" w:customStyle="1" w:styleId="note">
    <w:name w:val="note"/>
    <w:basedOn w:val="para"/>
    <w:rsid w:val="000B3AAF"/>
    <w:pPr>
      <w:pBdr>
        <w:top w:val="single" w:sz="4" w:space="1" w:color="FF0000"/>
        <w:bottom w:val="single" w:sz="4" w:space="1" w:color="FF0000"/>
      </w:pBdr>
      <w:tabs>
        <w:tab w:val="left" w:pos="1843"/>
      </w:tabs>
      <w:spacing w:before="120"/>
      <w:ind w:left="1843" w:hanging="850"/>
    </w:pPr>
    <w:rPr>
      <w:rFonts w:ascii="Arial" w:hAnsi="Arial"/>
      <w:i/>
    </w:rPr>
  </w:style>
  <w:style w:type="numbering" w:styleId="111111">
    <w:name w:val="Outline List 2"/>
    <w:basedOn w:val="NoList"/>
    <w:semiHidden/>
    <w:rsid w:val="00A6376D"/>
    <w:pPr>
      <w:numPr>
        <w:numId w:val="12"/>
      </w:numPr>
    </w:pPr>
  </w:style>
  <w:style w:type="numbering" w:styleId="1ai">
    <w:name w:val="Outline List 1"/>
    <w:basedOn w:val="NoList"/>
    <w:semiHidden/>
    <w:rsid w:val="00A6376D"/>
    <w:pPr>
      <w:numPr>
        <w:numId w:val="13"/>
      </w:numPr>
    </w:pPr>
  </w:style>
  <w:style w:type="numbering" w:styleId="ArticleSection">
    <w:name w:val="Outline List 3"/>
    <w:basedOn w:val="NoList"/>
    <w:semiHidden/>
    <w:rsid w:val="00A6376D"/>
    <w:pPr>
      <w:numPr>
        <w:numId w:val="14"/>
      </w:numPr>
    </w:pPr>
  </w:style>
  <w:style w:type="paragraph" w:styleId="BlockText">
    <w:name w:val="Block Text"/>
    <w:basedOn w:val="Normal"/>
    <w:semiHidden/>
    <w:rsid w:val="00A6376D"/>
    <w:pPr>
      <w:spacing w:after="120"/>
      <w:ind w:left="1440" w:right="1440"/>
    </w:pPr>
  </w:style>
  <w:style w:type="paragraph" w:styleId="BodyText">
    <w:name w:val="Body Text"/>
    <w:basedOn w:val="Normal"/>
    <w:link w:val="BodyTextChar"/>
    <w:semiHidden/>
    <w:rsid w:val="00A6376D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A6376D"/>
    <w:rPr>
      <w:rFonts w:ascii="Tahoma" w:eastAsia="Times New Roman" w:hAnsi="Tahoma" w:cs="Times New Roman"/>
      <w:sz w:val="20"/>
      <w:szCs w:val="20"/>
    </w:rPr>
  </w:style>
  <w:style w:type="paragraph" w:styleId="BodyText2">
    <w:name w:val="Body Text 2"/>
    <w:basedOn w:val="Normal"/>
    <w:link w:val="BodyText2Char"/>
    <w:semiHidden/>
    <w:rsid w:val="00A6376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A6376D"/>
    <w:rPr>
      <w:rFonts w:ascii="Tahoma" w:eastAsia="Times New Roman" w:hAnsi="Tahoma" w:cs="Times New Roman"/>
      <w:sz w:val="20"/>
      <w:szCs w:val="20"/>
    </w:rPr>
  </w:style>
  <w:style w:type="paragraph" w:styleId="BodyText3">
    <w:name w:val="Body Text 3"/>
    <w:basedOn w:val="Normal"/>
    <w:link w:val="BodyText3Char"/>
    <w:semiHidden/>
    <w:rsid w:val="00A6376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A6376D"/>
    <w:rPr>
      <w:rFonts w:ascii="Tahoma" w:eastAsia="Times New Roman" w:hAnsi="Tahoma"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rsid w:val="00A6376D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A6376D"/>
    <w:rPr>
      <w:rFonts w:ascii="Tahoma" w:eastAsia="Times New Roman" w:hAnsi="Tahoma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semiHidden/>
    <w:rsid w:val="00A6376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A6376D"/>
    <w:rPr>
      <w:rFonts w:ascii="Tahoma" w:eastAsia="Times New Roman" w:hAnsi="Tahoma" w:cs="Times New Roman"/>
      <w:sz w:val="20"/>
      <w:szCs w:val="20"/>
    </w:rPr>
  </w:style>
  <w:style w:type="paragraph" w:styleId="BodyTextFirstIndent2">
    <w:name w:val="Body Text First Indent 2"/>
    <w:basedOn w:val="BodyTextIndent"/>
    <w:link w:val="BodyTextFirstIndent2Char"/>
    <w:semiHidden/>
    <w:rsid w:val="00A6376D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A6376D"/>
    <w:rPr>
      <w:rFonts w:ascii="Tahoma" w:eastAsia="Times New Roman" w:hAnsi="Tahoma" w:cs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semiHidden/>
    <w:rsid w:val="00A6376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A6376D"/>
    <w:rPr>
      <w:rFonts w:ascii="Tahoma" w:eastAsia="Times New Roman" w:hAnsi="Tahoma"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semiHidden/>
    <w:rsid w:val="00A6376D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A6376D"/>
    <w:rPr>
      <w:rFonts w:ascii="Tahoma" w:eastAsia="Times New Roman" w:hAnsi="Tahoma" w:cs="Times New Roman"/>
      <w:sz w:val="16"/>
      <w:szCs w:val="16"/>
    </w:rPr>
  </w:style>
  <w:style w:type="paragraph" w:styleId="Closing">
    <w:name w:val="Closing"/>
    <w:basedOn w:val="Normal"/>
    <w:link w:val="ClosingChar"/>
    <w:semiHidden/>
    <w:rsid w:val="00A6376D"/>
    <w:pPr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A6376D"/>
    <w:rPr>
      <w:rFonts w:ascii="Tahoma" w:eastAsia="Times New Roman" w:hAnsi="Tahoma" w:cs="Times New Roman"/>
      <w:sz w:val="20"/>
      <w:szCs w:val="20"/>
    </w:rPr>
  </w:style>
  <w:style w:type="paragraph" w:styleId="Date">
    <w:name w:val="Date"/>
    <w:basedOn w:val="Normal"/>
    <w:next w:val="Normal"/>
    <w:link w:val="DateChar"/>
    <w:semiHidden/>
    <w:rsid w:val="00A6376D"/>
  </w:style>
  <w:style w:type="character" w:customStyle="1" w:styleId="DateChar">
    <w:name w:val="Date Char"/>
    <w:basedOn w:val="DefaultParagraphFont"/>
    <w:link w:val="Date"/>
    <w:semiHidden/>
    <w:rsid w:val="00A6376D"/>
    <w:rPr>
      <w:rFonts w:ascii="Tahoma" w:eastAsia="Times New Roman" w:hAnsi="Tahoma" w:cs="Times New Roman"/>
      <w:sz w:val="20"/>
      <w:szCs w:val="20"/>
    </w:rPr>
  </w:style>
  <w:style w:type="paragraph" w:styleId="E-mailSignature">
    <w:name w:val="E-mail Signature"/>
    <w:basedOn w:val="Normal"/>
    <w:link w:val="E-mailSignatureChar"/>
    <w:semiHidden/>
    <w:rsid w:val="00A6376D"/>
  </w:style>
  <w:style w:type="character" w:customStyle="1" w:styleId="E-mailSignatureChar">
    <w:name w:val="E-mail Signature Char"/>
    <w:basedOn w:val="DefaultParagraphFont"/>
    <w:link w:val="E-mailSignature"/>
    <w:semiHidden/>
    <w:rsid w:val="00A6376D"/>
    <w:rPr>
      <w:rFonts w:ascii="Tahoma" w:eastAsia="Times New Roman" w:hAnsi="Tahoma" w:cs="Times New Roman"/>
      <w:sz w:val="20"/>
      <w:szCs w:val="20"/>
    </w:rPr>
  </w:style>
  <w:style w:type="character" w:styleId="Emphasis">
    <w:name w:val="Emphasis"/>
    <w:basedOn w:val="DefaultParagraphFont"/>
    <w:qFormat/>
    <w:rsid w:val="00A6376D"/>
    <w:rPr>
      <w:i/>
      <w:iCs/>
    </w:rPr>
  </w:style>
  <w:style w:type="paragraph" w:styleId="EnvelopeAddress">
    <w:name w:val="envelope address"/>
    <w:basedOn w:val="Normal"/>
    <w:semiHidden/>
    <w:rsid w:val="00A6376D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semiHidden/>
    <w:rsid w:val="00A6376D"/>
    <w:rPr>
      <w:rFonts w:ascii="Arial" w:hAnsi="Arial" w:cs="Arial"/>
    </w:rPr>
  </w:style>
  <w:style w:type="character" w:styleId="FollowedHyperlink">
    <w:name w:val="FollowedHyperlink"/>
    <w:basedOn w:val="DefaultParagraphFont"/>
    <w:semiHidden/>
    <w:rsid w:val="00A6376D"/>
    <w:rPr>
      <w:color w:val="800080"/>
      <w:u w:val="single"/>
    </w:rPr>
  </w:style>
  <w:style w:type="character" w:styleId="HTMLAcronym">
    <w:name w:val="HTML Acronym"/>
    <w:basedOn w:val="DefaultParagraphFont"/>
    <w:semiHidden/>
    <w:rsid w:val="00A6376D"/>
  </w:style>
  <w:style w:type="paragraph" w:styleId="HTMLAddress">
    <w:name w:val="HTML Address"/>
    <w:basedOn w:val="Normal"/>
    <w:link w:val="HTMLAddressChar"/>
    <w:semiHidden/>
    <w:rsid w:val="00A6376D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A6376D"/>
    <w:rPr>
      <w:rFonts w:ascii="Tahoma" w:eastAsia="Times New Roman" w:hAnsi="Tahoma" w:cs="Times New Roman"/>
      <w:i/>
      <w:iCs/>
      <w:sz w:val="20"/>
      <w:szCs w:val="20"/>
    </w:rPr>
  </w:style>
  <w:style w:type="character" w:styleId="HTMLCite">
    <w:name w:val="HTML Cite"/>
    <w:basedOn w:val="DefaultParagraphFont"/>
    <w:semiHidden/>
    <w:rsid w:val="00A6376D"/>
    <w:rPr>
      <w:i/>
      <w:iCs/>
    </w:rPr>
  </w:style>
  <w:style w:type="character" w:styleId="HTMLCode">
    <w:name w:val="HTML Code"/>
    <w:basedOn w:val="DefaultParagraphFont"/>
    <w:semiHidden/>
    <w:rsid w:val="00A6376D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A6376D"/>
    <w:rPr>
      <w:i/>
      <w:iCs/>
    </w:rPr>
  </w:style>
  <w:style w:type="character" w:styleId="HTMLKeyboard">
    <w:name w:val="HTML Keyboard"/>
    <w:basedOn w:val="DefaultParagraphFont"/>
    <w:semiHidden/>
    <w:rsid w:val="00A6376D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A6376D"/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A6376D"/>
    <w:rPr>
      <w:rFonts w:ascii="Courier New" w:eastAsia="Times New Roman" w:hAnsi="Courier New" w:cs="Courier New"/>
      <w:sz w:val="20"/>
      <w:szCs w:val="20"/>
    </w:rPr>
  </w:style>
  <w:style w:type="character" w:styleId="HTMLSample">
    <w:name w:val="HTML Sample"/>
    <w:basedOn w:val="DefaultParagraphFont"/>
    <w:semiHidden/>
    <w:rsid w:val="00A6376D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A6376D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A6376D"/>
    <w:rPr>
      <w:i/>
      <w:iCs/>
    </w:rPr>
  </w:style>
  <w:style w:type="character" w:styleId="LineNumber">
    <w:name w:val="line number"/>
    <w:basedOn w:val="DefaultParagraphFont"/>
    <w:semiHidden/>
    <w:rsid w:val="00A6376D"/>
  </w:style>
  <w:style w:type="paragraph" w:styleId="List">
    <w:name w:val="List"/>
    <w:basedOn w:val="Normal"/>
    <w:semiHidden/>
    <w:rsid w:val="00A6376D"/>
    <w:pPr>
      <w:ind w:left="283" w:hanging="283"/>
    </w:pPr>
  </w:style>
  <w:style w:type="paragraph" w:styleId="List2">
    <w:name w:val="List 2"/>
    <w:basedOn w:val="Normal"/>
    <w:semiHidden/>
    <w:rsid w:val="00A6376D"/>
    <w:pPr>
      <w:ind w:left="566" w:hanging="283"/>
    </w:pPr>
  </w:style>
  <w:style w:type="paragraph" w:styleId="List3">
    <w:name w:val="List 3"/>
    <w:basedOn w:val="Normal"/>
    <w:semiHidden/>
    <w:rsid w:val="00A6376D"/>
    <w:pPr>
      <w:ind w:left="849" w:hanging="283"/>
    </w:pPr>
  </w:style>
  <w:style w:type="paragraph" w:styleId="List4">
    <w:name w:val="List 4"/>
    <w:basedOn w:val="Normal"/>
    <w:semiHidden/>
    <w:rsid w:val="00A6376D"/>
    <w:pPr>
      <w:ind w:left="1132" w:hanging="283"/>
    </w:pPr>
  </w:style>
  <w:style w:type="paragraph" w:styleId="List5">
    <w:name w:val="List 5"/>
    <w:basedOn w:val="Normal"/>
    <w:semiHidden/>
    <w:rsid w:val="00A6376D"/>
    <w:pPr>
      <w:ind w:left="1415" w:hanging="283"/>
    </w:pPr>
  </w:style>
  <w:style w:type="paragraph" w:styleId="ListBullet">
    <w:name w:val="List Bullet"/>
    <w:basedOn w:val="Normal"/>
    <w:semiHidden/>
    <w:rsid w:val="00A6376D"/>
    <w:pPr>
      <w:numPr>
        <w:numId w:val="1"/>
      </w:numPr>
    </w:pPr>
  </w:style>
  <w:style w:type="paragraph" w:styleId="ListBullet2">
    <w:name w:val="List Bullet 2"/>
    <w:basedOn w:val="Normal"/>
    <w:semiHidden/>
    <w:rsid w:val="00A6376D"/>
    <w:pPr>
      <w:numPr>
        <w:numId w:val="2"/>
      </w:numPr>
    </w:pPr>
  </w:style>
  <w:style w:type="paragraph" w:styleId="ListBullet3">
    <w:name w:val="List Bullet 3"/>
    <w:basedOn w:val="Normal"/>
    <w:semiHidden/>
    <w:rsid w:val="00A6376D"/>
    <w:pPr>
      <w:numPr>
        <w:numId w:val="3"/>
      </w:numPr>
    </w:pPr>
  </w:style>
  <w:style w:type="paragraph" w:styleId="ListBullet4">
    <w:name w:val="List Bullet 4"/>
    <w:basedOn w:val="Normal"/>
    <w:semiHidden/>
    <w:rsid w:val="00A6376D"/>
    <w:pPr>
      <w:numPr>
        <w:numId w:val="4"/>
      </w:numPr>
    </w:pPr>
  </w:style>
  <w:style w:type="paragraph" w:styleId="ListBullet5">
    <w:name w:val="List Bullet 5"/>
    <w:basedOn w:val="Normal"/>
    <w:semiHidden/>
    <w:rsid w:val="00A6376D"/>
    <w:pPr>
      <w:numPr>
        <w:numId w:val="5"/>
      </w:numPr>
    </w:pPr>
  </w:style>
  <w:style w:type="paragraph" w:styleId="ListContinue">
    <w:name w:val="List Continue"/>
    <w:basedOn w:val="Normal"/>
    <w:semiHidden/>
    <w:rsid w:val="00A6376D"/>
    <w:pPr>
      <w:spacing w:after="120"/>
      <w:ind w:left="283"/>
    </w:pPr>
  </w:style>
  <w:style w:type="paragraph" w:styleId="ListContinue2">
    <w:name w:val="List Continue 2"/>
    <w:basedOn w:val="Normal"/>
    <w:semiHidden/>
    <w:rsid w:val="00A6376D"/>
    <w:pPr>
      <w:spacing w:after="120"/>
      <w:ind w:left="566"/>
    </w:pPr>
  </w:style>
  <w:style w:type="paragraph" w:styleId="ListContinue3">
    <w:name w:val="List Continue 3"/>
    <w:basedOn w:val="Normal"/>
    <w:semiHidden/>
    <w:rsid w:val="00A6376D"/>
    <w:pPr>
      <w:spacing w:after="120"/>
      <w:ind w:left="849"/>
    </w:pPr>
  </w:style>
  <w:style w:type="paragraph" w:styleId="ListContinue4">
    <w:name w:val="List Continue 4"/>
    <w:basedOn w:val="Normal"/>
    <w:semiHidden/>
    <w:rsid w:val="00A6376D"/>
    <w:pPr>
      <w:spacing w:after="120"/>
      <w:ind w:left="1132"/>
    </w:pPr>
  </w:style>
  <w:style w:type="paragraph" w:styleId="ListContinue5">
    <w:name w:val="List Continue 5"/>
    <w:basedOn w:val="Normal"/>
    <w:semiHidden/>
    <w:rsid w:val="00A6376D"/>
    <w:pPr>
      <w:spacing w:after="120"/>
      <w:ind w:left="1415"/>
    </w:pPr>
  </w:style>
  <w:style w:type="paragraph" w:styleId="ListNumber">
    <w:name w:val="List Number"/>
    <w:basedOn w:val="Normal"/>
    <w:semiHidden/>
    <w:rsid w:val="00A6376D"/>
    <w:pPr>
      <w:numPr>
        <w:numId w:val="6"/>
      </w:numPr>
    </w:pPr>
  </w:style>
  <w:style w:type="paragraph" w:styleId="ListNumber2">
    <w:name w:val="List Number 2"/>
    <w:basedOn w:val="Normal"/>
    <w:semiHidden/>
    <w:rsid w:val="00A6376D"/>
    <w:pPr>
      <w:numPr>
        <w:numId w:val="7"/>
      </w:numPr>
    </w:pPr>
  </w:style>
  <w:style w:type="paragraph" w:styleId="ListNumber3">
    <w:name w:val="List Number 3"/>
    <w:basedOn w:val="Normal"/>
    <w:semiHidden/>
    <w:rsid w:val="00A6376D"/>
    <w:pPr>
      <w:numPr>
        <w:numId w:val="8"/>
      </w:numPr>
    </w:pPr>
  </w:style>
  <w:style w:type="paragraph" w:styleId="ListNumber4">
    <w:name w:val="List Number 4"/>
    <w:basedOn w:val="Normal"/>
    <w:semiHidden/>
    <w:rsid w:val="00A6376D"/>
    <w:pPr>
      <w:numPr>
        <w:numId w:val="9"/>
      </w:numPr>
    </w:pPr>
  </w:style>
  <w:style w:type="paragraph" w:styleId="ListNumber5">
    <w:name w:val="List Number 5"/>
    <w:basedOn w:val="Normal"/>
    <w:semiHidden/>
    <w:rsid w:val="00A6376D"/>
    <w:pPr>
      <w:numPr>
        <w:numId w:val="10"/>
      </w:numPr>
    </w:pPr>
  </w:style>
  <w:style w:type="paragraph" w:styleId="MessageHeader">
    <w:name w:val="Message Header"/>
    <w:basedOn w:val="Normal"/>
    <w:link w:val="MessageHeaderChar"/>
    <w:semiHidden/>
    <w:rsid w:val="00A6376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A6376D"/>
    <w:rPr>
      <w:rFonts w:ascii="Arial" w:eastAsia="Times New Roman" w:hAnsi="Arial" w:cs="Arial"/>
      <w:sz w:val="24"/>
      <w:szCs w:val="24"/>
      <w:shd w:val="pct20" w:color="auto" w:fill="auto"/>
    </w:rPr>
  </w:style>
  <w:style w:type="paragraph" w:styleId="NormalWeb">
    <w:name w:val="Normal (Web)"/>
    <w:basedOn w:val="Normal"/>
    <w:semiHidden/>
    <w:rsid w:val="00A6376D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semiHidden/>
    <w:rsid w:val="00A6376D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rsid w:val="00A6376D"/>
  </w:style>
  <w:style w:type="character" w:customStyle="1" w:styleId="NoteHeadingChar">
    <w:name w:val="Note Heading Char"/>
    <w:basedOn w:val="DefaultParagraphFont"/>
    <w:link w:val="NoteHeading"/>
    <w:semiHidden/>
    <w:rsid w:val="00A6376D"/>
    <w:rPr>
      <w:rFonts w:ascii="Tahoma" w:eastAsia="Times New Roman" w:hAnsi="Tahoma" w:cs="Times New Roman"/>
      <w:sz w:val="20"/>
      <w:szCs w:val="20"/>
    </w:rPr>
  </w:style>
  <w:style w:type="paragraph" w:styleId="PlainText">
    <w:name w:val="Plain Text"/>
    <w:basedOn w:val="Normal"/>
    <w:link w:val="PlainTextChar"/>
    <w:semiHidden/>
    <w:rsid w:val="00A6376D"/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semiHidden/>
    <w:rsid w:val="00A6376D"/>
    <w:rPr>
      <w:rFonts w:ascii="Courier New" w:eastAsia="Times New Roman" w:hAnsi="Courier New" w:cs="Courier New"/>
      <w:sz w:val="20"/>
      <w:szCs w:val="20"/>
    </w:rPr>
  </w:style>
  <w:style w:type="paragraph" w:styleId="Salutation">
    <w:name w:val="Salutation"/>
    <w:basedOn w:val="Normal"/>
    <w:next w:val="Normal"/>
    <w:link w:val="SalutationChar"/>
    <w:semiHidden/>
    <w:rsid w:val="00A6376D"/>
  </w:style>
  <w:style w:type="character" w:customStyle="1" w:styleId="SalutationChar">
    <w:name w:val="Salutation Char"/>
    <w:basedOn w:val="DefaultParagraphFont"/>
    <w:link w:val="Salutation"/>
    <w:semiHidden/>
    <w:rsid w:val="00A6376D"/>
    <w:rPr>
      <w:rFonts w:ascii="Tahoma" w:eastAsia="Times New Roman" w:hAnsi="Tahoma" w:cs="Times New Roman"/>
      <w:sz w:val="20"/>
      <w:szCs w:val="20"/>
    </w:rPr>
  </w:style>
  <w:style w:type="paragraph" w:styleId="Signature">
    <w:name w:val="Signature"/>
    <w:basedOn w:val="Normal"/>
    <w:link w:val="SignatureChar"/>
    <w:semiHidden/>
    <w:rsid w:val="00A6376D"/>
    <w:pPr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A6376D"/>
    <w:rPr>
      <w:rFonts w:ascii="Tahoma" w:eastAsia="Times New Roman" w:hAnsi="Tahoma" w:cs="Times New Roman"/>
      <w:sz w:val="20"/>
      <w:szCs w:val="20"/>
    </w:rPr>
  </w:style>
  <w:style w:type="character" w:styleId="Strong">
    <w:name w:val="Strong"/>
    <w:basedOn w:val="DefaultParagraphFont"/>
    <w:qFormat/>
    <w:rsid w:val="00A6376D"/>
    <w:rPr>
      <w:b/>
      <w:bCs/>
    </w:rPr>
  </w:style>
  <w:style w:type="paragraph" w:styleId="Subtitle">
    <w:name w:val="Subtitle"/>
    <w:basedOn w:val="Normal"/>
    <w:link w:val="SubtitleChar"/>
    <w:qFormat/>
    <w:rsid w:val="00A6376D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A6376D"/>
    <w:rPr>
      <w:rFonts w:ascii="Arial" w:eastAsia="Times New Roman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A637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A637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A637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A637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A637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A6376D"/>
    <w:pPr>
      <w:spacing w:after="0" w:line="240" w:lineRule="auto"/>
    </w:pPr>
    <w:rPr>
      <w:rFonts w:ascii="Times New Roman" w:eastAsia="Times New Roman" w:hAnsi="Times New Roman" w:cs="Times New Roman"/>
      <w:color w:val="000080"/>
      <w:sz w:val="20"/>
      <w:szCs w:val="2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A637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A6376D"/>
    <w:pPr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  <w:lang w:eastAsia="en-A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A637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A637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A6376D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en-A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A6376D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A6376D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en-A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A637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A637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A637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A637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A637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A637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A637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A637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A637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A637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A6376D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A637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A637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A637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A637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A637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A637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A637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A637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A637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A637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A637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A637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A637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A637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A637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A637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A637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A637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A637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instruction">
    <w:name w:val="instruction"/>
    <w:basedOn w:val="para"/>
    <w:rsid w:val="00A6376D"/>
    <w:pPr>
      <w:numPr>
        <w:ilvl w:val="1"/>
        <w:numId w:val="11"/>
      </w:numPr>
      <w:tabs>
        <w:tab w:val="clear" w:pos="2432"/>
        <w:tab w:val="num" w:pos="1418"/>
      </w:tabs>
      <w:ind w:left="1418" w:hanging="425"/>
    </w:pPr>
  </w:style>
  <w:style w:type="paragraph" w:customStyle="1" w:styleId="Servicearea">
    <w:name w:val="Service area"/>
    <w:basedOn w:val="Proceduretitle"/>
    <w:rsid w:val="00A6376D"/>
    <w:pPr>
      <w:spacing w:before="360"/>
      <w:jc w:val="left"/>
    </w:pPr>
    <w:rPr>
      <w:sz w:val="22"/>
      <w:szCs w:val="22"/>
    </w:rPr>
  </w:style>
  <w:style w:type="paragraph" w:customStyle="1" w:styleId="Bulletinstruction">
    <w:name w:val="Bullet instruction"/>
    <w:basedOn w:val="bullet"/>
    <w:rsid w:val="00A6376D"/>
    <w:pPr>
      <w:tabs>
        <w:tab w:val="left" w:pos="1843"/>
      </w:tabs>
      <w:ind w:left="1843"/>
    </w:pPr>
  </w:style>
  <w:style w:type="paragraph" w:styleId="TOC5">
    <w:name w:val="toc 5"/>
    <w:basedOn w:val="Normal"/>
    <w:next w:val="Normal"/>
    <w:autoRedefine/>
    <w:semiHidden/>
    <w:rsid w:val="00A6376D"/>
    <w:pPr>
      <w:tabs>
        <w:tab w:val="right" w:leader="dot" w:pos="9639"/>
      </w:tabs>
      <w:spacing w:before="60" w:after="60"/>
      <w:ind w:left="2693"/>
    </w:pPr>
    <w:rPr>
      <w:rFonts w:ascii="Verdana" w:hAnsi="Verdana"/>
      <w:noProof/>
    </w:rPr>
  </w:style>
  <w:style w:type="paragraph" w:customStyle="1" w:styleId="bulleta">
    <w:name w:val="bullet (a)"/>
    <w:rsid w:val="00A6376D"/>
    <w:pPr>
      <w:numPr>
        <w:numId w:val="16"/>
      </w:numPr>
      <w:spacing w:after="120" w:line="240" w:lineRule="auto"/>
    </w:pPr>
    <w:rPr>
      <w:rFonts w:ascii="Verdana" w:eastAsia="Times New Roman" w:hAnsi="Verdana" w:cs="Arial"/>
      <w:sz w:val="18"/>
    </w:rPr>
  </w:style>
  <w:style w:type="character" w:customStyle="1" w:styleId="paraChar">
    <w:name w:val="para Char"/>
    <w:basedOn w:val="DefaultParagraphFont"/>
    <w:link w:val="para"/>
    <w:locked/>
    <w:rsid w:val="00A6376D"/>
    <w:rPr>
      <w:rFonts w:ascii="Verdana" w:eastAsia="Times New Roman" w:hAnsi="Verdana" w:cs="Times New Roman"/>
      <w:sz w:val="18"/>
      <w:szCs w:val="18"/>
    </w:rPr>
  </w:style>
  <w:style w:type="paragraph" w:customStyle="1" w:styleId="Procnumber">
    <w:name w:val="Proc number"/>
    <w:basedOn w:val="Proceduretitle"/>
    <w:rsid w:val="00A6376D"/>
    <w:pPr>
      <w:spacing w:before="120" w:after="720"/>
    </w:pPr>
    <w:rPr>
      <w:sz w:val="40"/>
      <w:szCs w:val="40"/>
    </w:rPr>
  </w:style>
  <w:style w:type="character" w:customStyle="1" w:styleId="screenChar">
    <w:name w:val="screen Char"/>
    <w:basedOn w:val="DefaultParagraphFont"/>
    <w:link w:val="screen"/>
    <w:locked/>
    <w:rsid w:val="00A6376D"/>
    <w:rPr>
      <w:rFonts w:ascii="Tahoma" w:eastAsia="Times New Roman" w:hAnsi="Tahoma" w:cs="Times New Roman"/>
      <w:sz w:val="20"/>
      <w:szCs w:val="20"/>
    </w:rPr>
  </w:style>
  <w:style w:type="paragraph" w:customStyle="1" w:styleId="paraindent">
    <w:name w:val="para indent"/>
    <w:basedOn w:val="Normal"/>
    <w:locked/>
    <w:rsid w:val="00A6376D"/>
    <w:pPr>
      <w:spacing w:after="120"/>
      <w:ind w:left="1418"/>
      <w:jc w:val="both"/>
    </w:pPr>
    <w:rPr>
      <w:rFonts w:ascii="Verdana" w:hAnsi="Verdana"/>
      <w:sz w:val="18"/>
      <w:szCs w:val="18"/>
    </w:rPr>
  </w:style>
  <w:style w:type="paragraph" w:customStyle="1" w:styleId="Smallhead">
    <w:name w:val="Small  head"/>
    <w:basedOn w:val="para"/>
    <w:rsid w:val="00A6376D"/>
    <w:pPr>
      <w:spacing w:before="240"/>
      <w:ind w:left="0"/>
      <w:jc w:val="center"/>
    </w:pPr>
    <w:rPr>
      <w:b/>
      <w:sz w:val="22"/>
      <w:szCs w:val="22"/>
    </w:rPr>
  </w:style>
  <w:style w:type="paragraph" w:customStyle="1" w:styleId="VersionNumber">
    <w:name w:val="Version Number"/>
    <w:basedOn w:val="tabletext"/>
    <w:rsid w:val="00A6376D"/>
    <w:pPr>
      <w:jc w:val="left"/>
    </w:pPr>
  </w:style>
  <w:style w:type="paragraph" w:customStyle="1" w:styleId="RevDate">
    <w:name w:val="Rev Date"/>
    <w:basedOn w:val="tabletext"/>
    <w:rsid w:val="00A6376D"/>
    <w:pPr>
      <w:jc w:val="left"/>
    </w:pPr>
  </w:style>
  <w:style w:type="paragraph" w:customStyle="1" w:styleId="Category">
    <w:name w:val="Category"/>
    <w:basedOn w:val="Servicearea"/>
    <w:rsid w:val="00A6376D"/>
  </w:style>
  <w:style w:type="paragraph" w:customStyle="1" w:styleId="Headerlandscape">
    <w:name w:val="Header landscape"/>
    <w:basedOn w:val="Header"/>
    <w:rsid w:val="00A6376D"/>
    <w:pPr>
      <w:tabs>
        <w:tab w:val="clear" w:pos="9781"/>
        <w:tab w:val="right" w:pos="13892"/>
      </w:tabs>
    </w:pPr>
  </w:style>
  <w:style w:type="paragraph" w:customStyle="1" w:styleId="Footerlandscape">
    <w:name w:val="Footer landscape"/>
    <w:basedOn w:val="Footer"/>
    <w:rsid w:val="00A6376D"/>
    <w:pPr>
      <w:tabs>
        <w:tab w:val="clear" w:pos="4962"/>
        <w:tab w:val="clear" w:pos="9781"/>
        <w:tab w:val="center" w:pos="7371"/>
        <w:tab w:val="right" w:pos="13892"/>
      </w:tabs>
    </w:pPr>
  </w:style>
  <w:style w:type="paragraph" w:customStyle="1" w:styleId="bullet1">
    <w:name w:val="bullet (1)"/>
    <w:rsid w:val="00A6376D"/>
    <w:pPr>
      <w:numPr>
        <w:numId w:val="17"/>
      </w:numPr>
      <w:spacing w:after="120" w:line="240" w:lineRule="auto"/>
    </w:pPr>
    <w:rPr>
      <w:rFonts w:ascii="Verdana" w:eastAsia="Times New Roman" w:hAnsi="Verdana" w:cs="Times New Roman"/>
      <w:sz w:val="18"/>
      <w:szCs w:val="20"/>
    </w:rPr>
  </w:style>
  <w:style w:type="paragraph" w:customStyle="1" w:styleId="bulleti">
    <w:name w:val="bullet (i)"/>
    <w:basedOn w:val="Normal"/>
    <w:rsid w:val="00A6376D"/>
    <w:pPr>
      <w:numPr>
        <w:numId w:val="18"/>
      </w:numPr>
      <w:spacing w:after="120"/>
    </w:pPr>
    <w:rPr>
      <w:rFonts w:ascii="Verdana" w:hAnsi="Verdana"/>
      <w:sz w:val="18"/>
    </w:rPr>
  </w:style>
  <w:style w:type="paragraph" w:styleId="BalloonText">
    <w:name w:val="Balloon Text"/>
    <w:basedOn w:val="Normal"/>
    <w:link w:val="BalloonTextChar"/>
    <w:rsid w:val="00A6376D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6376D"/>
    <w:rPr>
      <w:rFonts w:ascii="Tahoma" w:eastAsia="Times New Roman" w:hAnsi="Tahoma" w:cs="Tahoma"/>
      <w:sz w:val="16"/>
      <w:szCs w:val="16"/>
    </w:rPr>
  </w:style>
  <w:style w:type="paragraph" w:customStyle="1" w:styleId="bulletlettera">
    <w:name w:val="bullet letter (a)"/>
    <w:rsid w:val="00A6376D"/>
    <w:pPr>
      <w:numPr>
        <w:ilvl w:val="1"/>
        <w:numId w:val="19"/>
      </w:numPr>
      <w:spacing w:after="120" w:line="240" w:lineRule="auto"/>
    </w:pPr>
    <w:rPr>
      <w:rFonts w:ascii="Verdana" w:eastAsia="Times New Roman" w:hAnsi="Verdana" w:cs="Times New Roman"/>
      <w:bCs/>
      <w:sz w:val="18"/>
      <w:szCs w:val="18"/>
    </w:rPr>
  </w:style>
  <w:style w:type="character" w:customStyle="1" w:styleId="tableheadChar">
    <w:name w:val="table head Char"/>
    <w:basedOn w:val="DefaultParagraphFont"/>
    <w:link w:val="tablehead"/>
    <w:rsid w:val="00A6376D"/>
    <w:rPr>
      <w:rFonts w:ascii="Verdana" w:eastAsia="Times New Roman" w:hAnsi="Verdana" w:cs="Arial"/>
      <w:b/>
      <w:sz w:val="18"/>
      <w:szCs w:val="18"/>
    </w:rPr>
  </w:style>
  <w:style w:type="character" w:customStyle="1" w:styleId="tabletextChar">
    <w:name w:val="table text Char"/>
    <w:basedOn w:val="tableheadChar"/>
    <w:link w:val="tabletext"/>
    <w:rsid w:val="00A6376D"/>
    <w:rPr>
      <w:rFonts w:ascii="Verdana" w:eastAsia="Times New Roman" w:hAnsi="Verdana" w:cs="Arial"/>
      <w:b w:val="0"/>
      <w:color w:val="000000"/>
      <w:sz w:val="16"/>
      <w:szCs w:val="16"/>
    </w:rPr>
  </w:style>
  <w:style w:type="paragraph" w:styleId="Revision">
    <w:name w:val="Revision"/>
    <w:hidden/>
    <w:uiPriority w:val="99"/>
    <w:semiHidden/>
    <w:rsid w:val="00A6376D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character" w:styleId="CommentReference">
    <w:name w:val="annotation reference"/>
    <w:basedOn w:val="DefaultParagraphFont"/>
    <w:rsid w:val="00A6376D"/>
    <w:rPr>
      <w:sz w:val="16"/>
      <w:szCs w:val="16"/>
    </w:rPr>
  </w:style>
  <w:style w:type="paragraph" w:styleId="CommentText">
    <w:name w:val="annotation text"/>
    <w:basedOn w:val="Normal"/>
    <w:link w:val="CommentTextChar"/>
    <w:rsid w:val="00A6376D"/>
  </w:style>
  <w:style w:type="character" w:customStyle="1" w:styleId="CommentTextChar">
    <w:name w:val="Comment Text Char"/>
    <w:basedOn w:val="DefaultParagraphFont"/>
    <w:link w:val="CommentText"/>
    <w:rsid w:val="00A6376D"/>
    <w:rPr>
      <w:rFonts w:ascii="Tahoma" w:eastAsia="Times New Roman" w:hAnsi="Tahoma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A637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6376D"/>
    <w:rPr>
      <w:rFonts w:ascii="Tahoma" w:eastAsia="Times New Roman" w:hAnsi="Tahoma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A637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11AC0-4127-4A6E-BFE7-3E76A46A0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Rail Track Corporation</Company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M1101F-04</dc:title>
  <dc:creator>Stephen Baxter</dc:creator>
  <cp:keywords>ESM1101F-04</cp:keywords>
  <cp:lastModifiedBy>Sharon Woods</cp:lastModifiedBy>
  <cp:revision>3</cp:revision>
  <cp:lastPrinted>2016-01-26T21:36:00Z</cp:lastPrinted>
  <dcterms:created xsi:type="dcterms:W3CDTF">2016-02-03T03:31:00Z</dcterms:created>
  <dcterms:modified xsi:type="dcterms:W3CDTF">2022-11-09T01:47:00Z</dcterms:modified>
</cp:coreProperties>
</file>